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5662" w14:textId="77777777" w:rsidR="005647C6" w:rsidRDefault="005647C6" w:rsidP="005647C6">
      <w:pPr>
        <w:widowControl/>
        <w:jc w:val="left"/>
        <w:rPr>
          <w:color w:val="595959" w:themeColor="text1" w:themeTint="A6"/>
        </w:rPr>
      </w:pP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748D3" wp14:editId="18818033">
                <wp:simplePos x="0" y="0"/>
                <wp:positionH relativeFrom="column">
                  <wp:posOffset>199390</wp:posOffset>
                </wp:positionH>
                <wp:positionV relativeFrom="paragraph">
                  <wp:posOffset>2449830</wp:posOffset>
                </wp:positionV>
                <wp:extent cx="7143775" cy="8000208"/>
                <wp:effectExtent l="0" t="0" r="19050" b="20320"/>
                <wp:wrapNone/>
                <wp:docPr id="93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75" cy="8000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A40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41A30" id="矩形 92" o:spid="_x0000_s1026" style="position:absolute;left:0;text-align:left;margin-left:15.7pt;margin-top:192.9pt;width:562.5pt;height:6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" fillcolor="white [3212]" strokecolor="#3a405a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EB2F" wp14:editId="528E4EED">
                <wp:simplePos x="0" y="0"/>
                <wp:positionH relativeFrom="column">
                  <wp:posOffset>199390</wp:posOffset>
                </wp:positionH>
                <wp:positionV relativeFrom="paragraph">
                  <wp:posOffset>0</wp:posOffset>
                </wp:positionV>
                <wp:extent cx="7159674" cy="2304419"/>
                <wp:effectExtent l="0" t="0" r="3175" b="635"/>
                <wp:wrapNone/>
                <wp:docPr id="1" name="矩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8596E4-1097-4C82-9265-764D505823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74" cy="2304419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E97FEA" id="矩形 1" o:spid="_x0000_s1026" style="position:absolute;left:0;text-align:left;margin-left:15.7pt;margin-top:0;width:563.75pt;height:18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76C6AB" wp14:editId="3FB06F87">
                <wp:simplePos x="0" y="0"/>
                <wp:positionH relativeFrom="column">
                  <wp:posOffset>2422525</wp:posOffset>
                </wp:positionH>
                <wp:positionV relativeFrom="paragraph">
                  <wp:posOffset>1284605</wp:posOffset>
                </wp:positionV>
                <wp:extent cx="232995" cy="232995"/>
                <wp:effectExtent l="0" t="0" r="15240" b="15240"/>
                <wp:wrapNone/>
                <wp:docPr id="4" name="组合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BD68ED-4448-4A96-8076-AC7884C8E1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95" cy="232995"/>
                          <a:chOff x="2422631" y="1284743"/>
                          <a:chExt cx="278961" cy="278961"/>
                        </a:xfrm>
                      </wpg:grpSpPr>
                      <wps:wsp>
                        <wps:cNvPr id="6" name="椭圆 6">
                          <a:extLst>
                            <a:ext uri="{FF2B5EF4-FFF2-40B4-BE49-F238E27FC236}">
                              <a16:creationId xmlns:a16="http://schemas.microsoft.com/office/drawing/2014/main" id="{23DA7A73-A9E8-4696-8161-F4B829243AF0}"/>
                            </a:ext>
                          </a:extLst>
                        </wps:cNvPr>
                        <wps:cNvSpPr/>
                        <wps:spPr>
                          <a:xfrm>
                            <a:off x="2422631" y="1284743"/>
                            <a:ext cx="278961" cy="2789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placeholder-for-map_44334">
                          <a:extLst>
                            <a:ext uri="{FF2B5EF4-FFF2-40B4-BE49-F238E27FC236}">
                              <a16:creationId xmlns:a16="http://schemas.microsoft.com/office/drawing/2014/main" id="{91D3095F-CBFB-4D72-BAE4-805EBDBDB8A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2504208" y="1327764"/>
                            <a:ext cx="137839" cy="186383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63F81" id="组合 128" o:spid="_x0000_s1026" style="position:absolute;left:0;text-align:left;margin-left:190.75pt;margin-top:101.15pt;width:18.35pt;height:18.35pt;z-index:251661312" coordorigin="24226,12847" coordsize="2789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">
                <v:oval id="椭圆 6" o:spid="_x0000_s1027" style="position:absolute;left:24226;top:12847;width:278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" filled="f" strokecolor="white [3212]" strokeweight="1pt">
                  <v:stroke joinstyle="miter"/>
                </v:oval>
                <v:shape id="placeholder-for-map_44334" o:spid="_x0000_s1028" style="position:absolute;left:25042;top:13277;width:1378;height:1864;visibility:visible;mso-wrap-style:square;v-text-anchor:top" coordsize="5106,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" path="m2532,46c1142,,,1113,,2493,,4059,1503,5196,2345,6831v43,83,162,83,205,c3312,5360,4615,4374,4856,2957,5106,1490,4019,97,2532,46xm2448,3775v-709,,-1283,-574,-1283,-1282c1165,1785,1739,1211,2448,1211v708,,1282,574,1282,1282c3730,3201,3156,3775,2448,3775xe" fillcolor="white [3212]" stroked="f">
                  <v:path arrowok="t" o:connecttype="custom" o:connectlocs="68353,1240;0,67205;63304,184146;68839,184146;131090,79713;68353,1240;66085,101764;31450,67205;66085,32645;100693,67205;66085,101764" o:connectangles="0,0,0,0,0,0,0,0,0,0,0"/>
                  <o:lock v:ext="edit" aspectratio="t"/>
                </v:shape>
              </v:group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B36CF9" wp14:editId="746891FA">
                <wp:simplePos x="0" y="0"/>
                <wp:positionH relativeFrom="column">
                  <wp:posOffset>2422525</wp:posOffset>
                </wp:positionH>
                <wp:positionV relativeFrom="paragraph">
                  <wp:posOffset>1663065</wp:posOffset>
                </wp:positionV>
                <wp:extent cx="232995" cy="232995"/>
                <wp:effectExtent l="0" t="0" r="15240" b="15240"/>
                <wp:wrapNone/>
                <wp:docPr id="8" name="组合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114139-B6F4-4C55-9640-40CC49D642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95" cy="232995"/>
                          <a:chOff x="2422631" y="1663397"/>
                          <a:chExt cx="278961" cy="278961"/>
                        </a:xfrm>
                      </wpg:grpSpPr>
                      <wps:wsp>
                        <wps:cNvPr id="9" name="椭圆 9">
                          <a:extLst>
                            <a:ext uri="{FF2B5EF4-FFF2-40B4-BE49-F238E27FC236}">
                              <a16:creationId xmlns:a16="http://schemas.microsoft.com/office/drawing/2014/main" id="{ED427B33-C453-4DF2-AB38-042AE0F20DB1}"/>
                            </a:ext>
                          </a:extLst>
                        </wps:cNvPr>
                        <wps:cNvSpPr/>
                        <wps:spPr>
                          <a:xfrm>
                            <a:off x="2422631" y="1663397"/>
                            <a:ext cx="278961" cy="2789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laceholder-for-map_44334">
                          <a:extLst>
                            <a:ext uri="{FF2B5EF4-FFF2-40B4-BE49-F238E27FC236}">
                              <a16:creationId xmlns:a16="http://schemas.microsoft.com/office/drawing/2014/main" id="{458AD0CE-D34B-4405-AF65-7D2BE8DD924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2501348" y="1706418"/>
                            <a:ext cx="143558" cy="186383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B33DE" id="组合 131" o:spid="_x0000_s1026" style="position:absolute;left:0;text-align:left;margin-left:190.75pt;margin-top:130.95pt;width:18.35pt;height:18.35pt;z-index:251662336" coordorigin="24226,16633" coordsize="2789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">
                <v:oval id="椭圆 9" o:spid="_x0000_s1027" style="position:absolute;left:24226;top:16633;width:278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" filled="f" strokecolor="white [3212]" strokeweight="1pt">
                  <v:stroke joinstyle="miter"/>
                </v:oval>
                <v:shape id="placeholder-for-map_44334" o:spid="_x0000_s1028" style="position:absolute;left:25013;top:17064;width:1436;height:1864;visibility:visible;mso-wrap-style:square;v-text-anchor:top" coordsize="459358,59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" path="m159295,288060v,,60274,154808,139204,c298499,288060,298499,302394,338681,316728v,,74625,22935,87541,50169c426222,366897,467839,460069,457794,543206v,,,7167,-14351,15768c443443,558974,348727,599109,219569,596242v,,-127723,-7167,-208088,-43002c11481,553240,,550373,,524572v,,4305,-116106,38747,-167708c38747,356864,48793,342530,73189,333929v,,80366,-24368,86106,-45869xm225223,10030v-2871,2866,-5741,7164,-7176,11463l219482,21493v1435,-4299,4306,-8597,5741,-11463xm236703,v-5740,4299,-8610,8597,-10045,14329c230963,7164,238138,4299,238138,4299v,11462,12915,21492,18655,25791c255358,27224,253923,25791,253923,25791v2870,1433,4305,4299,5740,7164c261098,32955,261098,32955,262533,32955v-2870,-2865,-4305,-5731,-4305,-5731c261098,30090,262533,31523,263968,32955v2870,1433,4305,1433,5740,1433c268273,32955,268273,32955,268273,32955v1435,,2870,1433,4305,2866c304149,44418,317064,63045,317064,63045v28700,31523,14350,83105,10045,96001c340024,156180,329979,190568,329979,190568v-1435,10030,-5740,14329,-8610,15761c315629,253613,272578,308061,228093,308061v-40181,,-81797,-51582,-88972,-101732c137686,204897,133381,200598,131946,190568v,,-11480,-37254,4305,-30090c124771,104598,133381,84538,133381,84538,147731,42985,195087,21493,195087,21493v10045,-11463,10045,-7164,8610,-4299c206567,14329,209437,11463,209437,11463v-2870,2866,-4305,7164,-5740,10030l209437,22926v2870,-4299,5740,-7165,5740,-7165c212307,18627,210872,21493,209437,24358r2870,1433c215177,15761,223788,10030,226658,8597,230963,2866,236703,,236703,xe" fillcolor="white [3212]" stroked="f">
                  <v:path arrowok="t" o:connecttype="custom" o:connectlocs="49783,90024;93287,90024;105844,98984;133202,114663;143069,169763;138584,174690;68619,186337;3588,172898;0,163939;12109,111527;22873,104359;49783,90024;70386,3135;68144,6717;68592,6717;70386,3135;73974,0;70835,4478;74423,1344;80253,9404;79356,8060;81150,10299;82046,10299;80701,8508;82495,10299;84289,10747;83840,10299;85186,11195;99088,19703;102228,49705;103125,59556;100434,64482;71283,96275;43478,64482;41236,59556;42581,50153;41684,26420;60968,6717;63659,5373;65453,3582;63659,6717;65453,7165;67247,4926;65453,7612;66350,8060;70835,2687;73974,0" o:connectangles="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B51808" wp14:editId="4067E09E">
                <wp:simplePos x="0" y="0"/>
                <wp:positionH relativeFrom="column">
                  <wp:posOffset>4222115</wp:posOffset>
                </wp:positionH>
                <wp:positionV relativeFrom="paragraph">
                  <wp:posOffset>1284605</wp:posOffset>
                </wp:positionV>
                <wp:extent cx="232995" cy="232995"/>
                <wp:effectExtent l="0" t="0" r="15240" b="15240"/>
                <wp:wrapNone/>
                <wp:docPr id="11" name="组合 1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DBAE60-01E2-4C34-B064-D46B37CE99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95" cy="232995"/>
                          <a:chOff x="4222632" y="1284743"/>
                          <a:chExt cx="278961" cy="278961"/>
                        </a:xfrm>
                      </wpg:grpSpPr>
                      <wps:wsp>
                        <wps:cNvPr id="12" name="椭圆 12">
                          <a:extLst>
                            <a:ext uri="{FF2B5EF4-FFF2-40B4-BE49-F238E27FC236}">
                              <a16:creationId xmlns:a16="http://schemas.microsoft.com/office/drawing/2014/main" id="{96BE6967-F801-4834-9E53-0D9BED7C104B}"/>
                            </a:ext>
                          </a:extLst>
                        </wps:cNvPr>
                        <wps:cNvSpPr/>
                        <wps:spPr>
                          <a:xfrm>
                            <a:off x="4222632" y="1284743"/>
                            <a:ext cx="278961" cy="2789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laceholder-for-map_44334">
                          <a:extLst>
                            <a:ext uri="{FF2B5EF4-FFF2-40B4-BE49-F238E27FC236}">
                              <a16:creationId xmlns:a16="http://schemas.microsoft.com/office/drawing/2014/main" id="{9C580075-8A77-4E5D-A455-19A879608E4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4291257" y="1327764"/>
                            <a:ext cx="163741" cy="186383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F7A44" id="组合 134" o:spid="_x0000_s1026" style="position:absolute;left:0;text-align:left;margin-left:332.45pt;margin-top:101.15pt;width:18.35pt;height:18.35pt;z-index:251663360" coordorigin="42226,12847" coordsize="2789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">
                <v:oval id="椭圆 12" o:spid="_x0000_s1027" style="position:absolute;left:42226;top:12847;width:278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" filled="f" strokecolor="white [3212]" strokeweight="1pt">
                  <v:stroke joinstyle="miter"/>
                </v:oval>
                <v:shape id="placeholder-for-map_44334" o:spid="_x0000_s1028" style="position:absolute;left:42912;top:13277;width:1637;height:1864;visibility:visible;mso-wrap-style:square;v-text-anchor:top" coordsize="3369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" path="m3295,3138l2771,2472v-74,-93,-209,-109,-302,-35l2267,2596v-94,73,-493,116,-899,-399c963,1683,1091,1309,1184,1236r202,-160c1479,1003,1495,868,1422,775l897,109c824,16,689,,595,73v,,-206,163,-207,164c103,472,,873,97,1370v85,428,315,897,647,1319c1077,3111,1479,3444,1877,3626v465,214,884,205,1179,-26c3056,3600,3057,3599,3057,3599r203,-159c3353,3366,3369,3231,3295,3138xe" fillcolor="white [3212]" stroked="f">
                  <v:path arrowok="t" o:connecttype="custom" o:connectlocs="160144,152310;134677,119984;119999,118285;110181,126003;66488,106636;57545,59992;67363,52226;69112,37616;43596,5291;28918,3543;18858,11503;4714,66496;36160,130517;91226,175996;148528,174734;148577,174686;158443,166968;160144,152310" o:connectangles="0,0,0,0,0,0,0,0,0,0,0,0,0,0,0,0,0,0"/>
                  <o:lock v:ext="edit" aspectratio="t"/>
                </v:shape>
              </v:group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20F4F2" wp14:editId="4761E92A">
                <wp:simplePos x="0" y="0"/>
                <wp:positionH relativeFrom="column">
                  <wp:posOffset>4222115</wp:posOffset>
                </wp:positionH>
                <wp:positionV relativeFrom="paragraph">
                  <wp:posOffset>1663065</wp:posOffset>
                </wp:positionV>
                <wp:extent cx="232995" cy="232995"/>
                <wp:effectExtent l="0" t="0" r="15240" b="15240"/>
                <wp:wrapNone/>
                <wp:docPr id="14" name="组合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711942-AEB4-4917-8DCE-C1C8A7E16D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95" cy="232995"/>
                          <a:chOff x="4222632" y="1663397"/>
                          <a:chExt cx="278961" cy="278961"/>
                        </a:xfrm>
                      </wpg:grpSpPr>
                      <wps:wsp>
                        <wps:cNvPr id="15" name="椭圆 15">
                          <a:extLst>
                            <a:ext uri="{FF2B5EF4-FFF2-40B4-BE49-F238E27FC236}">
                              <a16:creationId xmlns:a16="http://schemas.microsoft.com/office/drawing/2014/main" id="{8EC2D270-05AD-48B0-A0C2-DB87BD3B9E31}"/>
                            </a:ext>
                          </a:extLst>
                        </wps:cNvPr>
                        <wps:cNvSpPr/>
                        <wps:spPr>
                          <a:xfrm>
                            <a:off x="4222632" y="1663397"/>
                            <a:ext cx="278961" cy="2789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laceholder-for-map_44334">
                          <a:extLst>
                            <a:ext uri="{FF2B5EF4-FFF2-40B4-BE49-F238E27FC236}">
                              <a16:creationId xmlns:a16="http://schemas.microsoft.com/office/drawing/2014/main" id="{A58C756B-DA9F-4301-A9C4-3A7A2F6DC4F9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4296955" y="1752917"/>
                            <a:ext cx="135421" cy="9515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4DAE9" id="组合 137" o:spid="_x0000_s1026" style="position:absolute;left:0;text-align:left;margin-left:332.45pt;margin-top:130.95pt;width:18.35pt;height:18.35pt;z-index:251664384" coordorigin="42226,16633" coordsize="2789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">
                <v:oval id="椭圆 15" o:spid="_x0000_s1027" style="position:absolute;left:42226;top:16633;width:2789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" filled="f" strokecolor="white [3212]" strokeweight="1pt">
                  <v:stroke joinstyle="miter"/>
                </v:oval>
                <v:shape id="placeholder-for-map_44334" o:spid="_x0000_s1028" style="position:absolute;left:42969;top:17529;width:1354;height:951;visibility:visible;mso-wrap-style:square;v-text-anchor:top" coordsize="407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" path="m331,2868v-326,,-5,-331,-5,-331l1157,1623v81,-88,237,-223,328,-149c1576,1549,1698,1699,1783,1784r172,172c2047,2038,2118,1956,2118,1956r176,-173c2380,1699,2502,1552,2594,1483v91,-68,246,62,327,151l3748,2547v326,321,5,321,5,321l331,2868xm472,2116v-81,89,-199,244,-279,334c103,2551,,2628,,2450l4,668c4,548,1,318,83,360v31,15,72,47,129,104l885,1014v93,76,224,169,267,231c1179,1284,1191,1330,1152,1369l472,2116xm2286,1483v-93,76,-194,184,-246,185c1989,1668,1886,1562,1792,1486l328,299c235,223,74,71,154,30,212,,313,1,313,1r3440,c4063,1,3905,154,3905,154l2286,1483xm3881,2450v-80,-90,-198,-245,-279,-334l2923,1369v-39,-39,-27,-85,,-124c2966,1183,3097,1090,3190,1014l3695,601v92,-76,215,-200,297,-241c4074,318,4070,548,4071,668r4,1782c4075,2628,3972,2551,3881,2450xe" fillcolor="white [3212]" stroked="f">
                  <v:path arrowok="t" o:connecttype="custom" o:connectlocs="11000,95159;10834,84177;38450,53850;49350,48907;59253,59192;64969,64899;70386,64899;76235,59159;86204,49205;97071,54215;124554,84508;124720,95159;11000,95159;15686,70208;6414,81290;0,81290;133,22164;2758,11945;7045,15395;29410,33644;38283,41309;38283,45423;15686,70208;75969,49205;67794,55344;59552,49305;10900,9921;5118,995;10402,33;124720,33;129772,5110;75969,49205;128974,81290;119702,70208;97138,45423;97138,41309;106011,33644;122793,19941;132663,11945;135288,22164;135421,81290;128974,81290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A54331">
        <w:rPr>
          <w:noProof/>
          <w:color w:val="595959" w:themeColor="text1" w:themeTint="A6"/>
        </w:rPr>
        <w:drawing>
          <wp:anchor distT="0" distB="0" distL="114300" distR="114300" simplePos="0" relativeHeight="251665408" behindDoc="0" locked="0" layoutInCell="1" allowOverlap="1" wp14:anchorId="123AD6D6" wp14:editId="76509CC4">
            <wp:simplePos x="0" y="0"/>
            <wp:positionH relativeFrom="column">
              <wp:posOffset>429260</wp:posOffset>
            </wp:positionH>
            <wp:positionV relativeFrom="paragraph">
              <wp:posOffset>396875</wp:posOffset>
            </wp:positionV>
            <wp:extent cx="1672540" cy="1672540"/>
            <wp:effectExtent l="0" t="0" r="4445" b="4445"/>
            <wp:wrapNone/>
            <wp:docPr id="142" name="图片 141">
              <a:extLst xmlns:a="http://schemas.openxmlformats.org/drawingml/2006/main">
                <a:ext uri="{FF2B5EF4-FFF2-40B4-BE49-F238E27FC236}">
                  <a16:creationId xmlns:a16="http://schemas.microsoft.com/office/drawing/2014/main" id="{DB0D5B36-0935-4C7C-B78B-6C93C34BD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1">
                      <a:extLst>
                        <a:ext uri="{FF2B5EF4-FFF2-40B4-BE49-F238E27FC236}">
                          <a16:creationId xmlns:a16="http://schemas.microsoft.com/office/drawing/2014/main" id="{DB0D5B36-0935-4C7C-B78B-6C93C34BD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7338" r="22861" b="615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2540" cy="1672540"/>
                    </a:xfrm>
                    <a:custGeom>
                      <a:avLst/>
                      <a:gdLst>
                        <a:gd name="connsiteX0" fmla="*/ 2380129 w 2380129"/>
                        <a:gd name="connsiteY0" fmla="*/ 0 h 2380129"/>
                        <a:gd name="connsiteX1" fmla="*/ 0 w 2380129"/>
                        <a:gd name="connsiteY1" fmla="*/ 0 h 2380129"/>
                        <a:gd name="connsiteX2" fmla="*/ 0 w 2380129"/>
                        <a:gd name="connsiteY2" fmla="*/ 2380129 h 2380129"/>
                        <a:gd name="connsiteX3" fmla="*/ 2380129 w 2380129"/>
                        <a:gd name="connsiteY3" fmla="*/ 2380129 h 238012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2380129" h="2380129">
                          <a:moveTo>
                            <a:pt x="2380129" y="0"/>
                          </a:moveTo>
                          <a:lnTo>
                            <a:pt x="0" y="0"/>
                          </a:lnTo>
                          <a:lnTo>
                            <a:pt x="0" y="2380129"/>
                          </a:lnTo>
                          <a:lnTo>
                            <a:pt x="2380129" y="2380129"/>
                          </a:lnTo>
                          <a:close/>
                        </a:path>
                      </a:pathLst>
                    </a:cu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B00EB" wp14:editId="0E7EF8A3">
                <wp:simplePos x="0" y="0"/>
                <wp:positionH relativeFrom="column">
                  <wp:posOffset>205740</wp:posOffset>
                </wp:positionH>
                <wp:positionV relativeFrom="paragraph">
                  <wp:posOffset>2586990</wp:posOffset>
                </wp:positionV>
                <wp:extent cx="705569" cy="362644"/>
                <wp:effectExtent l="0" t="0" r="0" b="0"/>
                <wp:wrapNone/>
                <wp:docPr id="143" name="矩形 1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92594B-5604-44E0-B5C2-A59AEBAA1D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69" cy="362644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38480E" id="矩形 142" o:spid="_x0000_s1026" style="position:absolute;left:0;text-align:left;margin-left:16.2pt;margin-top:203.7pt;width:55.55pt;height:2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40B5" wp14:editId="22604223">
                <wp:simplePos x="0" y="0"/>
                <wp:positionH relativeFrom="column">
                  <wp:posOffset>205740</wp:posOffset>
                </wp:positionH>
                <wp:positionV relativeFrom="paragraph">
                  <wp:posOffset>6570345</wp:posOffset>
                </wp:positionV>
                <wp:extent cx="705569" cy="362644"/>
                <wp:effectExtent l="0" t="0" r="0" b="0"/>
                <wp:wrapNone/>
                <wp:docPr id="144" name="矩形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E541C-F371-494F-8310-13A31E0AE9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69" cy="362644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68915B" id="矩形 143" o:spid="_x0000_s1026" style="position:absolute;left:0;text-align:left;margin-left:16.2pt;margin-top:517.35pt;width:55.55pt;height:2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FF25" wp14:editId="69AA24C0">
                <wp:simplePos x="0" y="0"/>
                <wp:positionH relativeFrom="column">
                  <wp:posOffset>205740</wp:posOffset>
                </wp:positionH>
                <wp:positionV relativeFrom="paragraph">
                  <wp:posOffset>7967345</wp:posOffset>
                </wp:positionV>
                <wp:extent cx="705569" cy="362644"/>
                <wp:effectExtent l="0" t="0" r="0" b="0"/>
                <wp:wrapNone/>
                <wp:docPr id="145" name="矩形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D8492B-E3EB-4F0D-98E7-C2E8645B1E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69" cy="362644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E687A8" id="矩形 144" o:spid="_x0000_s1026" style="position:absolute;left:0;text-align:left;margin-left:16.2pt;margin-top:627.35pt;width:55.5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0D2AF" wp14:editId="1AAF63DC">
                <wp:simplePos x="0" y="0"/>
                <wp:positionH relativeFrom="column">
                  <wp:posOffset>205740</wp:posOffset>
                </wp:positionH>
                <wp:positionV relativeFrom="paragraph">
                  <wp:posOffset>8917940</wp:posOffset>
                </wp:positionV>
                <wp:extent cx="705569" cy="362644"/>
                <wp:effectExtent l="0" t="0" r="0" b="0"/>
                <wp:wrapNone/>
                <wp:docPr id="146" name="矩形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508561-0349-4A55-83C7-0522717AAC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69" cy="362644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2FE8FC" id="矩形 145" o:spid="_x0000_s1026" style="position:absolute;left:0;text-align:left;margin-left:16.2pt;margin-top:702.2pt;width:55.55pt;height:2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6B20E" wp14:editId="1139B9B3">
                <wp:simplePos x="0" y="0"/>
                <wp:positionH relativeFrom="column">
                  <wp:posOffset>205740</wp:posOffset>
                </wp:positionH>
                <wp:positionV relativeFrom="paragraph">
                  <wp:posOffset>3474085</wp:posOffset>
                </wp:positionV>
                <wp:extent cx="705569" cy="362644"/>
                <wp:effectExtent l="0" t="0" r="0" b="0"/>
                <wp:wrapNone/>
                <wp:docPr id="147" name="矩形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808C18-9610-4284-9534-3D06C78584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69" cy="362644"/>
                        </a:xfrm>
                        <a:prstGeom prst="rect">
                          <a:avLst/>
                        </a:prstGeom>
                        <a:solidFill>
                          <a:srgbClr val="3A40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700EB9" id="矩形 146" o:spid="_x0000_s1026" style="position:absolute;left:0;text-align:left;margin-left:16.2pt;margin-top:273.55pt;width:55.55pt;height:2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" fillcolor="#3a405a" stroked="f" strokeweight="1pt"/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5D01B" wp14:editId="045D91F9">
                <wp:simplePos x="0" y="0"/>
                <wp:positionH relativeFrom="column">
                  <wp:posOffset>435610</wp:posOffset>
                </wp:positionH>
                <wp:positionV relativeFrom="paragraph">
                  <wp:posOffset>2675255</wp:posOffset>
                </wp:positionV>
                <wp:extent cx="246946" cy="156041"/>
                <wp:effectExtent l="0" t="0" r="1270" b="0"/>
                <wp:wrapNone/>
                <wp:docPr id="148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73C1C-ED8B-463A-A4D6-7CE39CF7E6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6946" cy="156041"/>
                        </a:xfrm>
                        <a:custGeom>
                          <a:avLst/>
                          <a:gdLst>
                            <a:gd name="connsiteX0" fmla="*/ 104550 w 604718"/>
                            <a:gd name="connsiteY0" fmla="*/ 208330 h 382112"/>
                            <a:gd name="connsiteX1" fmla="*/ 156180 w 604718"/>
                            <a:gd name="connsiteY1" fmla="*/ 208330 h 382112"/>
                            <a:gd name="connsiteX2" fmla="*/ 261642 w 604718"/>
                            <a:gd name="connsiteY2" fmla="*/ 248878 h 382112"/>
                            <a:gd name="connsiteX3" fmla="*/ 298947 w 604718"/>
                            <a:gd name="connsiteY3" fmla="*/ 255007 h 382112"/>
                            <a:gd name="connsiteX4" fmla="*/ 340187 w 604718"/>
                            <a:gd name="connsiteY4" fmla="*/ 247621 h 382112"/>
                            <a:gd name="connsiteX5" fmla="*/ 433687 w 604718"/>
                            <a:gd name="connsiteY5" fmla="*/ 208330 h 382112"/>
                            <a:gd name="connsiteX6" fmla="*/ 490825 w 604718"/>
                            <a:gd name="connsiteY6" fmla="*/ 208330 h 382112"/>
                            <a:gd name="connsiteX7" fmla="*/ 490825 w 604718"/>
                            <a:gd name="connsiteY7" fmla="*/ 271509 h 382112"/>
                            <a:gd name="connsiteX8" fmla="*/ 458400 w 604718"/>
                            <a:gd name="connsiteY8" fmla="*/ 320701 h 382112"/>
                            <a:gd name="connsiteX9" fmla="*/ 329326 w 604718"/>
                            <a:gd name="connsiteY9" fmla="*/ 376337 h 382112"/>
                            <a:gd name="connsiteX10" fmla="*/ 264632 w 604718"/>
                            <a:gd name="connsiteY10" fmla="*/ 376337 h 382112"/>
                            <a:gd name="connsiteX11" fmla="*/ 136819 w 604718"/>
                            <a:gd name="connsiteY11" fmla="*/ 320701 h 382112"/>
                            <a:gd name="connsiteX12" fmla="*/ 104550 w 604718"/>
                            <a:gd name="connsiteY12" fmla="*/ 271509 h 382112"/>
                            <a:gd name="connsiteX13" fmla="*/ 300973 w 604718"/>
                            <a:gd name="connsiteY13" fmla="*/ 5 h 382112"/>
                            <a:gd name="connsiteX14" fmla="*/ 334162 w 604718"/>
                            <a:gd name="connsiteY14" fmla="*/ 4701 h 382112"/>
                            <a:gd name="connsiteX15" fmla="*/ 581267 w 604718"/>
                            <a:gd name="connsiteY15" fmla="*/ 92552 h 382112"/>
                            <a:gd name="connsiteX16" fmla="*/ 588822 w 604718"/>
                            <a:gd name="connsiteY16" fmla="*/ 114398 h 382112"/>
                            <a:gd name="connsiteX17" fmla="*/ 589136 w 604718"/>
                            <a:gd name="connsiteY17" fmla="*/ 114398 h 382112"/>
                            <a:gd name="connsiteX18" fmla="*/ 589136 w 604718"/>
                            <a:gd name="connsiteY18" fmla="*/ 270771 h 382112"/>
                            <a:gd name="connsiteX19" fmla="*/ 604718 w 604718"/>
                            <a:gd name="connsiteY19" fmla="*/ 321376 h 382112"/>
                            <a:gd name="connsiteX20" fmla="*/ 561278 w 604718"/>
                            <a:gd name="connsiteY20" fmla="*/ 321376 h 382112"/>
                            <a:gd name="connsiteX21" fmla="*/ 576388 w 604718"/>
                            <a:gd name="connsiteY21" fmla="*/ 271242 h 382112"/>
                            <a:gd name="connsiteX22" fmla="*/ 576388 w 604718"/>
                            <a:gd name="connsiteY22" fmla="*/ 120370 h 382112"/>
                            <a:gd name="connsiteX23" fmla="*/ 333376 w 604718"/>
                            <a:gd name="connsiteY23" fmla="*/ 222680 h 382112"/>
                            <a:gd name="connsiteX24" fmla="*/ 268058 w 604718"/>
                            <a:gd name="connsiteY24" fmla="*/ 223780 h 382112"/>
                            <a:gd name="connsiteX25" fmla="*/ 13556 w 604718"/>
                            <a:gd name="connsiteY25" fmla="*/ 125870 h 382112"/>
                            <a:gd name="connsiteX26" fmla="*/ 13714 w 604718"/>
                            <a:gd name="connsiteY26" fmla="*/ 100882 h 382112"/>
                            <a:gd name="connsiteX27" fmla="*/ 267901 w 604718"/>
                            <a:gd name="connsiteY27" fmla="*/ 5329 h 382112"/>
                            <a:gd name="connsiteX28" fmla="*/ 300973 w 604718"/>
                            <a:gd name="connsiteY28" fmla="*/ 5 h 382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04718" h="382112">
                              <a:moveTo>
                                <a:pt x="104550" y="208330"/>
                              </a:moveTo>
                              <a:lnTo>
                                <a:pt x="156180" y="208330"/>
                              </a:lnTo>
                              <a:lnTo>
                                <a:pt x="261642" y="248878"/>
                              </a:lnTo>
                              <a:cubicBezTo>
                                <a:pt x="274864" y="253907"/>
                                <a:pt x="289188" y="255007"/>
                                <a:pt x="298947" y="255007"/>
                              </a:cubicBezTo>
                              <a:cubicBezTo>
                                <a:pt x="314373" y="255007"/>
                                <a:pt x="329012" y="252493"/>
                                <a:pt x="340187" y="247621"/>
                              </a:cubicBezTo>
                              <a:lnTo>
                                <a:pt x="433687" y="208330"/>
                              </a:lnTo>
                              <a:lnTo>
                                <a:pt x="490825" y="208330"/>
                              </a:lnTo>
                              <a:lnTo>
                                <a:pt x="490825" y="271509"/>
                              </a:lnTo>
                              <a:cubicBezTo>
                                <a:pt x="490825" y="290998"/>
                                <a:pt x="476344" y="313000"/>
                                <a:pt x="458400" y="320701"/>
                              </a:cubicBezTo>
                              <a:lnTo>
                                <a:pt x="329326" y="376337"/>
                              </a:lnTo>
                              <a:cubicBezTo>
                                <a:pt x="311382" y="384038"/>
                                <a:pt x="282419" y="384038"/>
                                <a:pt x="264632" y="376337"/>
                              </a:cubicBezTo>
                              <a:lnTo>
                                <a:pt x="136819" y="320701"/>
                              </a:lnTo>
                              <a:cubicBezTo>
                                <a:pt x="119032" y="313000"/>
                                <a:pt x="104550" y="290998"/>
                                <a:pt x="104550" y="271509"/>
                              </a:cubicBezTo>
                              <a:close/>
                              <a:moveTo>
                                <a:pt x="300973" y="5"/>
                              </a:moveTo>
                              <a:cubicBezTo>
                                <a:pt x="312954" y="-93"/>
                                <a:pt x="324955" y="1479"/>
                                <a:pt x="334162" y="4701"/>
                              </a:cubicBezTo>
                              <a:lnTo>
                                <a:pt x="581267" y="92552"/>
                              </a:lnTo>
                              <a:cubicBezTo>
                                <a:pt x="596849" y="98053"/>
                                <a:pt x="599210" y="107168"/>
                                <a:pt x="588822" y="114398"/>
                              </a:cubicBezTo>
                              <a:lnTo>
                                <a:pt x="589136" y="114398"/>
                              </a:lnTo>
                              <a:lnTo>
                                <a:pt x="589136" y="270771"/>
                              </a:lnTo>
                              <a:lnTo>
                                <a:pt x="604718" y="321376"/>
                              </a:lnTo>
                              <a:lnTo>
                                <a:pt x="561278" y="321376"/>
                              </a:lnTo>
                              <a:lnTo>
                                <a:pt x="576388" y="271242"/>
                              </a:lnTo>
                              <a:lnTo>
                                <a:pt x="576388" y="120370"/>
                              </a:lnTo>
                              <a:lnTo>
                                <a:pt x="333376" y="222680"/>
                              </a:lnTo>
                              <a:cubicBezTo>
                                <a:pt x="315433" y="230224"/>
                                <a:pt x="286158" y="230695"/>
                                <a:pt x="268058" y="223780"/>
                              </a:cubicBezTo>
                              <a:lnTo>
                                <a:pt x="13556" y="125870"/>
                              </a:lnTo>
                              <a:cubicBezTo>
                                <a:pt x="-4544" y="118798"/>
                                <a:pt x="-4544" y="107640"/>
                                <a:pt x="13714" y="100882"/>
                              </a:cubicBezTo>
                              <a:lnTo>
                                <a:pt x="267901" y="5329"/>
                              </a:lnTo>
                              <a:cubicBezTo>
                                <a:pt x="277030" y="1872"/>
                                <a:pt x="288991" y="104"/>
                                <a:pt x="300973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B9AC" id="graduation-hat-front-view_27483" o:spid="_x0000_s1026" style="position:absolute;left:0;text-align:left;margin-left:34.3pt;margin-top:210.65pt;width:19.45pt;height:1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718,38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" path="m104550,208330r51630,l261642,248878v13222,5029,27546,6129,37305,6129c314373,255007,329012,252493,340187,247621r93500,-39291l490825,208330r,63179c490825,290998,476344,313000,458400,320701l329326,376337v-17944,7701,-46907,7701,-64694,l136819,320701v-17787,-7701,-32269,-29703,-32269,-49192l104550,208330xm300973,5v11981,-98,23982,1474,33189,4696l581267,92552v15582,5501,17943,14616,7555,21846l589136,114398r,156373l604718,321376r-43440,l576388,271242r,-150872l333376,222680v-17943,7544,-47218,8015,-65318,1100l13556,125870v-18100,-7072,-18100,-18230,158,-24988l267901,5329c277030,1872,288991,104,300973,5xe" fillcolor="white [3212]" stroked="f">
                <v:path arrowok="t" o:connecttype="custom" o:connectlocs="42695,85075;63779,85075;106846,101633;122080,104136;138921,101120;177103,85075;200436,85075;200436,110875;187195,130963;134485,153683;108067,153683;55872,130963;42695,110875;122907,2;136460,1920;237369,37795;240455,46716;240583,46716;240583,110573;246946,131239;229207,131239;235377,110766;235377,49155;136139,90935;109466,91384;5536,51401;5600,41197;109402,2176;122907,2" o:connectangles="0,0,0,0,0,0,0,0,0,0,0,0,0,0,0,0,0,0,0,0,0,0,0,0,0,0,0,0,0"/>
                <o:lock v:ext="edit" aspectratio="t"/>
              </v:shape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5C22B" wp14:editId="1BE6B4C1">
                <wp:simplePos x="0" y="0"/>
                <wp:positionH relativeFrom="column">
                  <wp:posOffset>456565</wp:posOffset>
                </wp:positionH>
                <wp:positionV relativeFrom="paragraph">
                  <wp:posOffset>3526155</wp:posOffset>
                </wp:positionV>
                <wp:extent cx="204027" cy="241481"/>
                <wp:effectExtent l="0" t="0" r="5715" b="6350"/>
                <wp:wrapNone/>
                <wp:docPr id="149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6B2D21-04EE-42A5-85D1-38C3D6DA7A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4027" cy="241481"/>
                        </a:xfrm>
                        <a:custGeom>
                          <a:avLst/>
                          <a:gdLst>
                            <a:gd name="connsiteX0" fmla="*/ 165008 w 511795"/>
                            <a:gd name="connsiteY0" fmla="*/ 344302 h 605747"/>
                            <a:gd name="connsiteX1" fmla="*/ 205798 w 511795"/>
                            <a:gd name="connsiteY1" fmla="*/ 472767 h 605747"/>
                            <a:gd name="connsiteX2" fmla="*/ 213429 w 511795"/>
                            <a:gd name="connsiteY2" fmla="*/ 497031 h 605747"/>
                            <a:gd name="connsiteX3" fmla="*/ 213617 w 511795"/>
                            <a:gd name="connsiteY3" fmla="*/ 496655 h 605747"/>
                            <a:gd name="connsiteX4" fmla="*/ 220212 w 511795"/>
                            <a:gd name="connsiteY4" fmla="*/ 517157 h 605747"/>
                            <a:gd name="connsiteX5" fmla="*/ 241690 w 511795"/>
                            <a:gd name="connsiteY5" fmla="*/ 456404 h 605747"/>
                            <a:gd name="connsiteX6" fmla="*/ 255915 w 511795"/>
                            <a:gd name="connsiteY6" fmla="*/ 383801 h 605747"/>
                            <a:gd name="connsiteX7" fmla="*/ 270139 w 511795"/>
                            <a:gd name="connsiteY7" fmla="*/ 456404 h 605747"/>
                            <a:gd name="connsiteX8" fmla="*/ 291618 w 511795"/>
                            <a:gd name="connsiteY8" fmla="*/ 517157 h 605747"/>
                            <a:gd name="connsiteX9" fmla="*/ 298212 w 511795"/>
                            <a:gd name="connsiteY9" fmla="*/ 496655 h 605747"/>
                            <a:gd name="connsiteX10" fmla="*/ 298400 w 511795"/>
                            <a:gd name="connsiteY10" fmla="*/ 497031 h 605747"/>
                            <a:gd name="connsiteX11" fmla="*/ 306031 w 511795"/>
                            <a:gd name="connsiteY11" fmla="*/ 472767 h 605747"/>
                            <a:gd name="connsiteX12" fmla="*/ 346727 w 511795"/>
                            <a:gd name="connsiteY12" fmla="*/ 344302 h 605747"/>
                            <a:gd name="connsiteX13" fmla="*/ 463068 w 511795"/>
                            <a:gd name="connsiteY13" fmla="*/ 397155 h 605747"/>
                            <a:gd name="connsiteX14" fmla="*/ 511394 w 511795"/>
                            <a:gd name="connsiteY14" fmla="*/ 491765 h 605747"/>
                            <a:gd name="connsiteX15" fmla="*/ 505836 w 511795"/>
                            <a:gd name="connsiteY15" fmla="*/ 544994 h 605747"/>
                            <a:gd name="connsiteX16" fmla="*/ 255915 w 511795"/>
                            <a:gd name="connsiteY16" fmla="*/ 605747 h 605747"/>
                            <a:gd name="connsiteX17" fmla="*/ 5993 w 511795"/>
                            <a:gd name="connsiteY17" fmla="*/ 544994 h 605747"/>
                            <a:gd name="connsiteX18" fmla="*/ 435 w 511795"/>
                            <a:gd name="connsiteY18" fmla="*/ 491765 h 605747"/>
                            <a:gd name="connsiteX19" fmla="*/ 48667 w 511795"/>
                            <a:gd name="connsiteY19" fmla="*/ 397155 h 605747"/>
                            <a:gd name="connsiteX20" fmla="*/ 165008 w 511795"/>
                            <a:gd name="connsiteY20" fmla="*/ 344302 h 605747"/>
                            <a:gd name="connsiteX21" fmla="*/ 247647 w 511795"/>
                            <a:gd name="connsiteY21" fmla="*/ 460 h 605747"/>
                            <a:gd name="connsiteX22" fmla="*/ 312846 w 511795"/>
                            <a:gd name="connsiteY22" fmla="*/ 14288 h 605747"/>
                            <a:gd name="connsiteX23" fmla="*/ 344598 w 511795"/>
                            <a:gd name="connsiteY23" fmla="*/ 43731 h 605747"/>
                            <a:gd name="connsiteX24" fmla="*/ 379554 w 511795"/>
                            <a:gd name="connsiteY24" fmla="*/ 154356 h 605747"/>
                            <a:gd name="connsiteX25" fmla="*/ 375031 w 511795"/>
                            <a:gd name="connsiteY25" fmla="*/ 171289 h 605747"/>
                            <a:gd name="connsiteX26" fmla="*/ 386338 w 511795"/>
                            <a:gd name="connsiteY26" fmla="*/ 217665 h 605747"/>
                            <a:gd name="connsiteX27" fmla="*/ 363819 w 511795"/>
                            <a:gd name="connsiteY27" fmla="*/ 256798 h 605747"/>
                            <a:gd name="connsiteX28" fmla="*/ 284675 w 511795"/>
                            <a:gd name="connsiteY28" fmla="*/ 354253 h 605747"/>
                            <a:gd name="connsiteX29" fmla="*/ 226824 w 511795"/>
                            <a:gd name="connsiteY29" fmla="*/ 354441 h 605747"/>
                            <a:gd name="connsiteX30" fmla="*/ 147868 w 511795"/>
                            <a:gd name="connsiteY30" fmla="*/ 256798 h 605747"/>
                            <a:gd name="connsiteX31" fmla="*/ 125255 w 511795"/>
                            <a:gd name="connsiteY31" fmla="*/ 217853 h 605747"/>
                            <a:gd name="connsiteX32" fmla="*/ 136562 w 511795"/>
                            <a:gd name="connsiteY32" fmla="*/ 171383 h 605747"/>
                            <a:gd name="connsiteX33" fmla="*/ 132039 w 511795"/>
                            <a:gd name="connsiteY33" fmla="*/ 154451 h 605747"/>
                            <a:gd name="connsiteX34" fmla="*/ 131851 w 511795"/>
                            <a:gd name="connsiteY34" fmla="*/ 100079 h 605747"/>
                            <a:gd name="connsiteX35" fmla="*/ 163603 w 511795"/>
                            <a:gd name="connsiteY35" fmla="*/ 44390 h 605747"/>
                            <a:gd name="connsiteX36" fmla="*/ 192999 w 511795"/>
                            <a:gd name="connsiteY36" fmla="*/ 20026 h 605747"/>
                            <a:gd name="connsiteX37" fmla="*/ 221642 w 511795"/>
                            <a:gd name="connsiteY37" fmla="*/ 5351 h 605747"/>
                            <a:gd name="connsiteX38" fmla="*/ 247647 w 511795"/>
                            <a:gd name="connsiteY38" fmla="*/ 460 h 605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11795" h="605747">
                              <a:moveTo>
                                <a:pt x="165008" y="344302"/>
                              </a:moveTo>
                              <a:lnTo>
                                <a:pt x="205798" y="472767"/>
                              </a:lnTo>
                              <a:lnTo>
                                <a:pt x="213429" y="497031"/>
                              </a:lnTo>
                              <a:lnTo>
                                <a:pt x="213617" y="496655"/>
                              </a:lnTo>
                              <a:lnTo>
                                <a:pt x="220212" y="517157"/>
                              </a:lnTo>
                              <a:lnTo>
                                <a:pt x="241690" y="456404"/>
                              </a:lnTo>
                              <a:cubicBezTo>
                                <a:pt x="188936" y="382860"/>
                                <a:pt x="252429" y="383613"/>
                                <a:pt x="255915" y="383801"/>
                              </a:cubicBezTo>
                              <a:cubicBezTo>
                                <a:pt x="259400" y="383613"/>
                                <a:pt x="322893" y="382860"/>
                                <a:pt x="270139" y="456404"/>
                              </a:cubicBezTo>
                              <a:lnTo>
                                <a:pt x="291618" y="517157"/>
                              </a:lnTo>
                              <a:lnTo>
                                <a:pt x="298212" y="496655"/>
                              </a:lnTo>
                              <a:lnTo>
                                <a:pt x="298400" y="497031"/>
                              </a:lnTo>
                              <a:lnTo>
                                <a:pt x="306031" y="472767"/>
                              </a:lnTo>
                              <a:lnTo>
                                <a:pt x="346727" y="344302"/>
                              </a:lnTo>
                              <a:cubicBezTo>
                                <a:pt x="346727" y="344302"/>
                                <a:pt x="398821" y="380886"/>
                                <a:pt x="463068" y="397155"/>
                              </a:cubicBezTo>
                              <a:cubicBezTo>
                                <a:pt x="510923" y="409381"/>
                                <a:pt x="513184" y="464492"/>
                                <a:pt x="511394" y="491765"/>
                              </a:cubicBezTo>
                              <a:cubicBezTo>
                                <a:pt x="511394" y="491765"/>
                                <a:pt x="508662" y="528724"/>
                                <a:pt x="505836" y="544994"/>
                              </a:cubicBezTo>
                              <a:cubicBezTo>
                                <a:pt x="505836" y="544994"/>
                                <a:pt x="412386" y="605747"/>
                                <a:pt x="255915" y="605747"/>
                              </a:cubicBezTo>
                              <a:cubicBezTo>
                                <a:pt x="99443" y="605559"/>
                                <a:pt x="5993" y="544994"/>
                                <a:pt x="5993" y="544994"/>
                              </a:cubicBezTo>
                              <a:cubicBezTo>
                                <a:pt x="3167" y="528724"/>
                                <a:pt x="435" y="491765"/>
                                <a:pt x="435" y="491765"/>
                              </a:cubicBezTo>
                              <a:cubicBezTo>
                                <a:pt x="-1449" y="464492"/>
                                <a:pt x="812" y="409381"/>
                                <a:pt x="48667" y="397155"/>
                              </a:cubicBezTo>
                              <a:cubicBezTo>
                                <a:pt x="112820" y="380886"/>
                                <a:pt x="165008" y="344302"/>
                                <a:pt x="165008" y="344302"/>
                              </a:cubicBezTo>
                              <a:close/>
                              <a:moveTo>
                                <a:pt x="247647" y="460"/>
                              </a:moveTo>
                              <a:cubicBezTo>
                                <a:pt x="275912" y="-1892"/>
                                <a:pt x="297394" y="5069"/>
                                <a:pt x="312846" y="14288"/>
                              </a:cubicBezTo>
                              <a:cubicBezTo>
                                <a:pt x="335836" y="26893"/>
                                <a:pt x="344598" y="43731"/>
                                <a:pt x="344598" y="43731"/>
                              </a:cubicBezTo>
                              <a:cubicBezTo>
                                <a:pt x="344598" y="43731"/>
                                <a:pt x="397361" y="47400"/>
                                <a:pt x="379554" y="154356"/>
                              </a:cubicBezTo>
                              <a:cubicBezTo>
                                <a:pt x="378518" y="159907"/>
                                <a:pt x="377010" y="165645"/>
                                <a:pt x="375031" y="171289"/>
                              </a:cubicBezTo>
                              <a:cubicBezTo>
                                <a:pt x="385584" y="170254"/>
                                <a:pt x="398021" y="176463"/>
                                <a:pt x="386338" y="217665"/>
                              </a:cubicBezTo>
                              <a:cubicBezTo>
                                <a:pt x="377764" y="247955"/>
                                <a:pt x="369849" y="256327"/>
                                <a:pt x="363819" y="256798"/>
                              </a:cubicBezTo>
                              <a:cubicBezTo>
                                <a:pt x="358166" y="292544"/>
                                <a:pt x="329523" y="338073"/>
                                <a:pt x="284675" y="354253"/>
                              </a:cubicBezTo>
                              <a:cubicBezTo>
                                <a:pt x="266019" y="361026"/>
                                <a:pt x="245479" y="360932"/>
                                <a:pt x="226824" y="354441"/>
                              </a:cubicBezTo>
                              <a:cubicBezTo>
                                <a:pt x="181222" y="338355"/>
                                <a:pt x="153427" y="292732"/>
                                <a:pt x="147868" y="256798"/>
                              </a:cubicBezTo>
                              <a:cubicBezTo>
                                <a:pt x="141838" y="256327"/>
                                <a:pt x="133923" y="247955"/>
                                <a:pt x="125255" y="217853"/>
                              </a:cubicBezTo>
                              <a:cubicBezTo>
                                <a:pt x="113572" y="176557"/>
                                <a:pt x="126009" y="170442"/>
                                <a:pt x="136562" y="171383"/>
                              </a:cubicBezTo>
                              <a:cubicBezTo>
                                <a:pt x="134583" y="165739"/>
                                <a:pt x="133075" y="160095"/>
                                <a:pt x="132039" y="154451"/>
                              </a:cubicBezTo>
                              <a:cubicBezTo>
                                <a:pt x="128270" y="135166"/>
                                <a:pt x="127328" y="117199"/>
                                <a:pt x="131851" y="100079"/>
                              </a:cubicBezTo>
                              <a:cubicBezTo>
                                <a:pt x="137221" y="77126"/>
                                <a:pt x="149658" y="58688"/>
                                <a:pt x="163603" y="44390"/>
                              </a:cubicBezTo>
                              <a:cubicBezTo>
                                <a:pt x="172365" y="34983"/>
                                <a:pt x="182447" y="26705"/>
                                <a:pt x="192999" y="20026"/>
                              </a:cubicBezTo>
                              <a:cubicBezTo>
                                <a:pt x="201667" y="14006"/>
                                <a:pt x="211184" y="8832"/>
                                <a:pt x="221642" y="5351"/>
                              </a:cubicBezTo>
                              <a:cubicBezTo>
                                <a:pt x="229839" y="2717"/>
                                <a:pt x="238507" y="836"/>
                                <a:pt x="247647" y="4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E714" id="graduation-hat-front-view_27483" o:spid="_x0000_s1026" style="position:absolute;left:0;text-align:left;margin-left:35.95pt;margin-top:277.65pt;width:16.0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795,60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" path="m165008,344302r40790,128465l213429,497031r188,-376l220212,517157r21478,-60753c188936,382860,252429,383613,255915,383801v3485,-188,66978,-941,14224,72603l291618,517157r6594,-20502l298400,497031r7631,-24264l346727,344302v,,52094,36584,116341,52853c510923,409381,513184,464492,511394,491765v,,-2732,36959,-5558,53229c505836,544994,412386,605747,255915,605747,99443,605559,5993,544994,5993,544994,3167,528724,435,491765,435,491765,-1449,464492,812,409381,48667,397155v64153,-16269,116341,-52853,116341,-52853xm247647,460v28265,-2352,49747,4609,65199,13828c335836,26893,344598,43731,344598,43731v,,52763,3669,34956,110625c378518,159907,377010,165645,375031,171289v10553,-1035,22990,5174,11307,46376c377764,247955,369849,256327,363819,256798v-5653,35746,-34296,81275,-79144,97455c266019,361026,245479,360932,226824,354441,181222,338355,153427,292732,147868,256798v-6030,-471,-13945,-8843,-22613,-38945c113572,176557,126009,170442,136562,171383v-1979,-5644,-3487,-11288,-4523,-16932c128270,135166,127328,117199,131851,100079v5370,-22953,17807,-41391,31752,-55689c172365,34983,182447,26705,192999,20026,201667,14006,211184,8832,221642,5351,229839,2717,238507,836,247647,460xe" fillcolor="white [3212]" stroked="f">
                <v:path arrowok="t" o:connecttype="custom" o:connectlocs="65780,137256;82041,188469;85083,198141;85158,197991;87787,206165;96350,181945;102020,153002;107691,181945;116253,206165;118882,197991;118957,198141;121999,188469;138223,137256;184602,158326;203867,196042;201651,217262;102020,241481;2389,217262;173,196042;19401,158326;65780,137256;98724,183;124716,5696;137374,17433;151309,61534;149506,68284;154014,86772;145036,102373;113486,141223;90423,141298;58948,102373;49933,86847;54440,68322;52637,61572;52562,39896;65220,17696;76939,7983;88358,2133;98724,183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10E60" wp14:editId="2F8176E8">
                <wp:simplePos x="0" y="0"/>
                <wp:positionH relativeFrom="column">
                  <wp:posOffset>452755</wp:posOffset>
                </wp:positionH>
                <wp:positionV relativeFrom="paragraph">
                  <wp:posOffset>6635115</wp:posOffset>
                </wp:positionV>
                <wp:extent cx="212690" cy="211679"/>
                <wp:effectExtent l="0" t="0" r="0" b="0"/>
                <wp:wrapNone/>
                <wp:docPr id="150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602882-0A7F-4D48-AD1E-933E843CCB6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2690" cy="211679"/>
                        </a:xfrm>
                        <a:custGeom>
                          <a:avLst/>
                          <a:gdLst>
                            <a:gd name="connsiteX0" fmla="*/ 59719 w 604084"/>
                            <a:gd name="connsiteY0" fmla="*/ 352290 h 601212"/>
                            <a:gd name="connsiteX1" fmla="*/ 35420 w 604084"/>
                            <a:gd name="connsiteY1" fmla="*/ 382719 h 601212"/>
                            <a:gd name="connsiteX2" fmla="*/ 27733 w 604084"/>
                            <a:gd name="connsiteY2" fmla="*/ 409584 h 601212"/>
                            <a:gd name="connsiteX3" fmla="*/ 41323 w 604084"/>
                            <a:gd name="connsiteY3" fmla="*/ 434119 h 601212"/>
                            <a:gd name="connsiteX4" fmla="*/ 42010 w 604084"/>
                            <a:gd name="connsiteY4" fmla="*/ 434668 h 601212"/>
                            <a:gd name="connsiteX5" fmla="*/ 64798 w 604084"/>
                            <a:gd name="connsiteY5" fmla="*/ 442618 h 601212"/>
                            <a:gd name="connsiteX6" fmla="*/ 93490 w 604084"/>
                            <a:gd name="connsiteY6" fmla="*/ 428911 h 601212"/>
                            <a:gd name="connsiteX7" fmla="*/ 117789 w 604084"/>
                            <a:gd name="connsiteY7" fmla="*/ 398482 h 601212"/>
                            <a:gd name="connsiteX8" fmla="*/ 481781 w 604084"/>
                            <a:gd name="connsiteY8" fmla="*/ 309401 h 601212"/>
                            <a:gd name="connsiteX9" fmla="*/ 349677 w 604084"/>
                            <a:gd name="connsiteY9" fmla="*/ 467956 h 601212"/>
                            <a:gd name="connsiteX10" fmla="*/ 481781 w 604084"/>
                            <a:gd name="connsiteY10" fmla="*/ 467956 h 601212"/>
                            <a:gd name="connsiteX11" fmla="*/ 500182 w 604084"/>
                            <a:gd name="connsiteY11" fmla="*/ 258560 h 601212"/>
                            <a:gd name="connsiteX12" fmla="*/ 509245 w 604084"/>
                            <a:gd name="connsiteY12" fmla="*/ 271442 h 601212"/>
                            <a:gd name="connsiteX13" fmla="*/ 509245 w 604084"/>
                            <a:gd name="connsiteY13" fmla="*/ 481660 h 601212"/>
                            <a:gd name="connsiteX14" fmla="*/ 495513 w 604084"/>
                            <a:gd name="connsiteY14" fmla="*/ 495364 h 601212"/>
                            <a:gd name="connsiteX15" fmla="*/ 320428 w 604084"/>
                            <a:gd name="connsiteY15" fmla="*/ 495364 h 601212"/>
                            <a:gd name="connsiteX16" fmla="*/ 308069 w 604084"/>
                            <a:gd name="connsiteY16" fmla="*/ 487416 h 601212"/>
                            <a:gd name="connsiteX17" fmla="*/ 309854 w 604084"/>
                            <a:gd name="connsiteY17" fmla="*/ 472890 h 601212"/>
                            <a:gd name="connsiteX18" fmla="*/ 484939 w 604084"/>
                            <a:gd name="connsiteY18" fmla="*/ 262671 h 601212"/>
                            <a:gd name="connsiteX19" fmla="*/ 500182 w 604084"/>
                            <a:gd name="connsiteY19" fmla="*/ 258560 h 601212"/>
                            <a:gd name="connsiteX20" fmla="*/ 230987 w 604084"/>
                            <a:gd name="connsiteY20" fmla="*/ 181418 h 601212"/>
                            <a:gd name="connsiteX21" fmla="*/ 241077 w 604084"/>
                            <a:gd name="connsiteY21" fmla="*/ 184383 h 601212"/>
                            <a:gd name="connsiteX22" fmla="*/ 243274 w 604084"/>
                            <a:gd name="connsiteY22" fmla="*/ 203578 h 601212"/>
                            <a:gd name="connsiteX23" fmla="*/ 153494 w 604084"/>
                            <a:gd name="connsiteY23" fmla="*/ 316277 h 601212"/>
                            <a:gd name="connsiteX24" fmla="*/ 142787 w 604084"/>
                            <a:gd name="connsiteY24" fmla="*/ 321350 h 601212"/>
                            <a:gd name="connsiteX25" fmla="*/ 134138 w 604084"/>
                            <a:gd name="connsiteY25" fmla="*/ 318471 h 601212"/>
                            <a:gd name="connsiteX26" fmla="*/ 131942 w 604084"/>
                            <a:gd name="connsiteY26" fmla="*/ 299139 h 601212"/>
                            <a:gd name="connsiteX27" fmla="*/ 221721 w 604084"/>
                            <a:gd name="connsiteY27" fmla="*/ 186577 h 601212"/>
                            <a:gd name="connsiteX28" fmla="*/ 230987 w 604084"/>
                            <a:gd name="connsiteY28" fmla="*/ 181418 h 601212"/>
                            <a:gd name="connsiteX29" fmla="*/ 339635 w 604084"/>
                            <a:gd name="connsiteY29" fmla="*/ 60608 h 601212"/>
                            <a:gd name="connsiteX30" fmla="*/ 302294 w 604084"/>
                            <a:gd name="connsiteY30" fmla="*/ 84457 h 601212"/>
                            <a:gd name="connsiteX31" fmla="*/ 308609 w 604084"/>
                            <a:gd name="connsiteY31" fmla="*/ 89529 h 601212"/>
                            <a:gd name="connsiteX32" fmla="*/ 310806 w 604084"/>
                            <a:gd name="connsiteY32" fmla="*/ 108719 h 601212"/>
                            <a:gd name="connsiteX33" fmla="*/ 300098 w 604084"/>
                            <a:gd name="connsiteY33" fmla="*/ 113927 h 601212"/>
                            <a:gd name="connsiteX34" fmla="*/ 291587 w 604084"/>
                            <a:gd name="connsiteY34" fmla="*/ 110912 h 601212"/>
                            <a:gd name="connsiteX35" fmla="*/ 277721 w 604084"/>
                            <a:gd name="connsiteY35" fmla="*/ 99946 h 601212"/>
                            <a:gd name="connsiteX36" fmla="*/ 257815 w 604084"/>
                            <a:gd name="connsiteY36" fmla="*/ 112694 h 601212"/>
                            <a:gd name="connsiteX37" fmla="*/ 307237 w 604084"/>
                            <a:gd name="connsiteY37" fmla="*/ 152032 h 601212"/>
                            <a:gd name="connsiteX38" fmla="*/ 358579 w 604084"/>
                            <a:gd name="connsiteY38" fmla="*/ 16060 h 601212"/>
                            <a:gd name="connsiteX39" fmla="*/ 374504 w 604084"/>
                            <a:gd name="connsiteY39" fmla="*/ 16883 h 601212"/>
                            <a:gd name="connsiteX40" fmla="*/ 378897 w 604084"/>
                            <a:gd name="connsiteY40" fmla="*/ 32234 h 601212"/>
                            <a:gd name="connsiteX41" fmla="*/ 326593 w 604084"/>
                            <a:gd name="connsiteY41" fmla="*/ 179309 h 601212"/>
                            <a:gd name="connsiteX42" fmla="*/ 325769 w 604084"/>
                            <a:gd name="connsiteY42" fmla="*/ 181091 h 601212"/>
                            <a:gd name="connsiteX43" fmla="*/ 325632 w 604084"/>
                            <a:gd name="connsiteY43" fmla="*/ 181502 h 601212"/>
                            <a:gd name="connsiteX44" fmla="*/ 324671 w 604084"/>
                            <a:gd name="connsiteY44" fmla="*/ 182873 h 601212"/>
                            <a:gd name="connsiteX45" fmla="*/ 324534 w 604084"/>
                            <a:gd name="connsiteY45" fmla="*/ 183147 h 601212"/>
                            <a:gd name="connsiteX46" fmla="*/ 324397 w 604084"/>
                            <a:gd name="connsiteY46" fmla="*/ 183284 h 601212"/>
                            <a:gd name="connsiteX47" fmla="*/ 147716 w 604084"/>
                            <a:gd name="connsiteY47" fmla="*/ 404787 h 601212"/>
                            <a:gd name="connsiteX48" fmla="*/ 114906 w 604084"/>
                            <a:gd name="connsiteY48" fmla="*/ 445907 h 601212"/>
                            <a:gd name="connsiteX49" fmla="*/ 64798 w 604084"/>
                            <a:gd name="connsiteY49" fmla="*/ 470031 h 601212"/>
                            <a:gd name="connsiteX50" fmla="*/ 24987 w 604084"/>
                            <a:gd name="connsiteY50" fmla="*/ 456187 h 601212"/>
                            <a:gd name="connsiteX51" fmla="*/ 24163 w 604084"/>
                            <a:gd name="connsiteY51" fmla="*/ 455502 h 601212"/>
                            <a:gd name="connsiteX52" fmla="*/ 414 w 604084"/>
                            <a:gd name="connsiteY52" fmla="*/ 412737 h 601212"/>
                            <a:gd name="connsiteX53" fmla="*/ 14004 w 604084"/>
                            <a:gd name="connsiteY53" fmla="*/ 365722 h 601212"/>
                            <a:gd name="connsiteX54" fmla="*/ 46815 w 604084"/>
                            <a:gd name="connsiteY54" fmla="*/ 324465 h 601212"/>
                            <a:gd name="connsiteX55" fmla="*/ 66034 w 604084"/>
                            <a:gd name="connsiteY55" fmla="*/ 322272 h 601212"/>
                            <a:gd name="connsiteX56" fmla="*/ 134812 w 604084"/>
                            <a:gd name="connsiteY56" fmla="*/ 376962 h 601212"/>
                            <a:gd name="connsiteX57" fmla="*/ 294332 w 604084"/>
                            <a:gd name="connsiteY57" fmla="*/ 176842 h 601212"/>
                            <a:gd name="connsiteX58" fmla="*/ 236400 w 604084"/>
                            <a:gd name="connsiteY58" fmla="*/ 130787 h 601212"/>
                            <a:gd name="connsiteX59" fmla="*/ 109689 w 604084"/>
                            <a:gd name="connsiteY59" fmla="*/ 289649 h 601212"/>
                            <a:gd name="connsiteX60" fmla="*/ 90333 w 604084"/>
                            <a:gd name="connsiteY60" fmla="*/ 291842 h 601212"/>
                            <a:gd name="connsiteX61" fmla="*/ 88136 w 604084"/>
                            <a:gd name="connsiteY61" fmla="*/ 272516 h 601212"/>
                            <a:gd name="connsiteX62" fmla="*/ 223495 w 604084"/>
                            <a:gd name="connsiteY62" fmla="*/ 102962 h 601212"/>
                            <a:gd name="connsiteX63" fmla="*/ 223495 w 604084"/>
                            <a:gd name="connsiteY63" fmla="*/ 102825 h 601212"/>
                            <a:gd name="connsiteX64" fmla="*/ 224044 w 604084"/>
                            <a:gd name="connsiteY64" fmla="*/ 102276 h 601212"/>
                            <a:gd name="connsiteX65" fmla="*/ 224456 w 604084"/>
                            <a:gd name="connsiteY65" fmla="*/ 101865 h 601212"/>
                            <a:gd name="connsiteX66" fmla="*/ 225005 w 604084"/>
                            <a:gd name="connsiteY66" fmla="*/ 101317 h 601212"/>
                            <a:gd name="connsiteX67" fmla="*/ 225417 w 604084"/>
                            <a:gd name="connsiteY67" fmla="*/ 100906 h 601212"/>
                            <a:gd name="connsiteX68" fmla="*/ 225966 w 604084"/>
                            <a:gd name="connsiteY68" fmla="*/ 100494 h 601212"/>
                            <a:gd name="connsiteX69" fmla="*/ 226653 w 604084"/>
                            <a:gd name="connsiteY69" fmla="*/ 100083 h 601212"/>
                            <a:gd name="connsiteX70" fmla="*/ 226790 w 604084"/>
                            <a:gd name="connsiteY70" fmla="*/ 99946 h 601212"/>
                            <a:gd name="connsiteX71" fmla="*/ 595022 w 604084"/>
                            <a:gd name="connsiteY71" fmla="*/ 851 h 601212"/>
                            <a:gd name="connsiteX72" fmla="*/ 604084 w 604084"/>
                            <a:gd name="connsiteY72" fmla="*/ 13735 h 601212"/>
                            <a:gd name="connsiteX73" fmla="*/ 604084 w 604084"/>
                            <a:gd name="connsiteY73" fmla="*/ 481688 h 601212"/>
                            <a:gd name="connsiteX74" fmla="*/ 590354 w 604084"/>
                            <a:gd name="connsiteY74" fmla="*/ 495395 h 601212"/>
                            <a:gd name="connsiteX75" fmla="*/ 576624 w 604084"/>
                            <a:gd name="connsiteY75" fmla="*/ 481688 h 601212"/>
                            <a:gd name="connsiteX76" fmla="*/ 576624 w 604084"/>
                            <a:gd name="connsiteY76" fmla="*/ 51703 h 601212"/>
                            <a:gd name="connsiteX77" fmla="*/ 141926 w 604084"/>
                            <a:gd name="connsiteY77" fmla="*/ 573798 h 601212"/>
                            <a:gd name="connsiteX78" fmla="*/ 590354 w 604084"/>
                            <a:gd name="connsiteY78" fmla="*/ 573798 h 601212"/>
                            <a:gd name="connsiteX79" fmla="*/ 604084 w 604084"/>
                            <a:gd name="connsiteY79" fmla="*/ 587505 h 601212"/>
                            <a:gd name="connsiteX80" fmla="*/ 590354 w 604084"/>
                            <a:gd name="connsiteY80" fmla="*/ 601212 h 601212"/>
                            <a:gd name="connsiteX81" fmla="*/ 112680 w 604084"/>
                            <a:gd name="connsiteY81" fmla="*/ 601212 h 601212"/>
                            <a:gd name="connsiteX82" fmla="*/ 100323 w 604084"/>
                            <a:gd name="connsiteY82" fmla="*/ 593399 h 601212"/>
                            <a:gd name="connsiteX83" fmla="*/ 102108 w 604084"/>
                            <a:gd name="connsiteY83" fmla="*/ 578733 h 601212"/>
                            <a:gd name="connsiteX84" fmla="*/ 579782 w 604084"/>
                            <a:gd name="connsiteY84" fmla="*/ 4963 h 601212"/>
                            <a:gd name="connsiteX85" fmla="*/ 595022 w 604084"/>
                            <a:gd name="connsiteY85" fmla="*/ 851 h 601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604084" h="601212">
                              <a:moveTo>
                                <a:pt x="59719" y="352290"/>
                              </a:moveTo>
                              <a:lnTo>
                                <a:pt x="35420" y="382719"/>
                              </a:lnTo>
                              <a:cubicBezTo>
                                <a:pt x="29380" y="390395"/>
                                <a:pt x="26634" y="399989"/>
                                <a:pt x="27733" y="409584"/>
                              </a:cubicBezTo>
                              <a:cubicBezTo>
                                <a:pt x="28831" y="419316"/>
                                <a:pt x="33636" y="427951"/>
                                <a:pt x="41323" y="434119"/>
                              </a:cubicBezTo>
                              <a:lnTo>
                                <a:pt x="42010" y="434668"/>
                              </a:lnTo>
                              <a:cubicBezTo>
                                <a:pt x="48599" y="439876"/>
                                <a:pt x="56424" y="442618"/>
                                <a:pt x="64798" y="442618"/>
                              </a:cubicBezTo>
                              <a:cubicBezTo>
                                <a:pt x="76055" y="442618"/>
                                <a:pt x="86489" y="437683"/>
                                <a:pt x="93490" y="428911"/>
                              </a:cubicBezTo>
                              <a:lnTo>
                                <a:pt x="117789" y="398482"/>
                              </a:lnTo>
                              <a:close/>
                              <a:moveTo>
                                <a:pt x="481781" y="309401"/>
                              </a:moveTo>
                              <a:lnTo>
                                <a:pt x="349677" y="467956"/>
                              </a:lnTo>
                              <a:lnTo>
                                <a:pt x="481781" y="467956"/>
                              </a:lnTo>
                              <a:close/>
                              <a:moveTo>
                                <a:pt x="500182" y="258560"/>
                              </a:moveTo>
                              <a:cubicBezTo>
                                <a:pt x="505538" y="260478"/>
                                <a:pt x="509245" y="265686"/>
                                <a:pt x="509245" y="271442"/>
                              </a:cubicBezTo>
                              <a:lnTo>
                                <a:pt x="509245" y="481660"/>
                              </a:lnTo>
                              <a:cubicBezTo>
                                <a:pt x="509245" y="489197"/>
                                <a:pt x="503066" y="495364"/>
                                <a:pt x="495513" y="495364"/>
                              </a:cubicBezTo>
                              <a:lnTo>
                                <a:pt x="320428" y="495364"/>
                              </a:lnTo>
                              <a:cubicBezTo>
                                <a:pt x="315209" y="495364"/>
                                <a:pt x="310266" y="492212"/>
                                <a:pt x="308069" y="487416"/>
                              </a:cubicBezTo>
                              <a:cubicBezTo>
                                <a:pt x="305734" y="482620"/>
                                <a:pt x="306558" y="477001"/>
                                <a:pt x="309854" y="472890"/>
                              </a:cubicBezTo>
                              <a:lnTo>
                                <a:pt x="484939" y="262671"/>
                              </a:lnTo>
                              <a:cubicBezTo>
                                <a:pt x="488647" y="258286"/>
                                <a:pt x="494689" y="256641"/>
                                <a:pt x="500182" y="258560"/>
                              </a:cubicBezTo>
                              <a:close/>
                              <a:moveTo>
                                <a:pt x="230987" y="181418"/>
                              </a:moveTo>
                              <a:cubicBezTo>
                                <a:pt x="234488" y="181024"/>
                                <a:pt x="238126" y="181984"/>
                                <a:pt x="241077" y="184383"/>
                              </a:cubicBezTo>
                              <a:cubicBezTo>
                                <a:pt x="246980" y="189044"/>
                                <a:pt x="247941" y="197682"/>
                                <a:pt x="243274" y="203578"/>
                              </a:cubicBezTo>
                              <a:lnTo>
                                <a:pt x="153494" y="316277"/>
                              </a:lnTo>
                              <a:cubicBezTo>
                                <a:pt x="150749" y="319568"/>
                                <a:pt x="146768" y="321350"/>
                                <a:pt x="142787" y="321350"/>
                              </a:cubicBezTo>
                              <a:cubicBezTo>
                                <a:pt x="139767" y="321350"/>
                                <a:pt x="136746" y="320391"/>
                                <a:pt x="134138" y="318471"/>
                              </a:cubicBezTo>
                              <a:cubicBezTo>
                                <a:pt x="128235" y="313672"/>
                                <a:pt x="127274" y="305035"/>
                                <a:pt x="131942" y="299139"/>
                              </a:cubicBezTo>
                              <a:lnTo>
                                <a:pt x="221721" y="186577"/>
                              </a:lnTo>
                              <a:cubicBezTo>
                                <a:pt x="224124" y="183560"/>
                                <a:pt x="227487" y="181812"/>
                                <a:pt x="230987" y="181418"/>
                              </a:cubicBezTo>
                              <a:close/>
                              <a:moveTo>
                                <a:pt x="339635" y="60608"/>
                              </a:moveTo>
                              <a:lnTo>
                                <a:pt x="302294" y="84457"/>
                              </a:lnTo>
                              <a:lnTo>
                                <a:pt x="308609" y="89529"/>
                              </a:lnTo>
                              <a:cubicBezTo>
                                <a:pt x="314512" y="94189"/>
                                <a:pt x="315611" y="102825"/>
                                <a:pt x="310806" y="108719"/>
                              </a:cubicBezTo>
                              <a:cubicBezTo>
                                <a:pt x="308060" y="112145"/>
                                <a:pt x="304079" y="113927"/>
                                <a:pt x="300098" y="113927"/>
                              </a:cubicBezTo>
                              <a:cubicBezTo>
                                <a:pt x="297078" y="113927"/>
                                <a:pt x="294058" y="112968"/>
                                <a:pt x="291587" y="110912"/>
                              </a:cubicBezTo>
                              <a:lnTo>
                                <a:pt x="277721" y="99946"/>
                              </a:lnTo>
                              <a:lnTo>
                                <a:pt x="257815" y="112694"/>
                              </a:lnTo>
                              <a:lnTo>
                                <a:pt x="307237" y="152032"/>
                              </a:lnTo>
                              <a:close/>
                              <a:moveTo>
                                <a:pt x="358579" y="16060"/>
                              </a:moveTo>
                              <a:cubicBezTo>
                                <a:pt x="363522" y="12908"/>
                                <a:pt x="369974" y="13182"/>
                                <a:pt x="374504" y="16883"/>
                              </a:cubicBezTo>
                              <a:cubicBezTo>
                                <a:pt x="379172" y="20584"/>
                                <a:pt x="380956" y="26752"/>
                                <a:pt x="378897" y="32234"/>
                              </a:cubicBezTo>
                              <a:lnTo>
                                <a:pt x="326593" y="179309"/>
                              </a:lnTo>
                              <a:cubicBezTo>
                                <a:pt x="326319" y="179995"/>
                                <a:pt x="326044" y="180543"/>
                                <a:pt x="325769" y="181091"/>
                              </a:cubicBezTo>
                              <a:cubicBezTo>
                                <a:pt x="325769" y="181228"/>
                                <a:pt x="325632" y="181365"/>
                                <a:pt x="325632" y="181502"/>
                              </a:cubicBezTo>
                              <a:cubicBezTo>
                                <a:pt x="325358" y="181914"/>
                                <a:pt x="325083" y="182462"/>
                                <a:pt x="324671" y="182873"/>
                              </a:cubicBezTo>
                              <a:cubicBezTo>
                                <a:pt x="324671" y="182873"/>
                                <a:pt x="324534" y="183010"/>
                                <a:pt x="324534" y="183147"/>
                              </a:cubicBezTo>
                              <a:cubicBezTo>
                                <a:pt x="324397" y="183147"/>
                                <a:pt x="324397" y="183147"/>
                                <a:pt x="324397" y="183284"/>
                              </a:cubicBezTo>
                              <a:lnTo>
                                <a:pt x="147716" y="404787"/>
                              </a:lnTo>
                              <a:lnTo>
                                <a:pt x="114906" y="445907"/>
                              </a:lnTo>
                              <a:cubicBezTo>
                                <a:pt x="102688" y="461259"/>
                                <a:pt x="84429" y="470031"/>
                                <a:pt x="64798" y="470031"/>
                              </a:cubicBezTo>
                              <a:cubicBezTo>
                                <a:pt x="50384" y="470031"/>
                                <a:pt x="36244" y="465097"/>
                                <a:pt x="24987" y="456187"/>
                              </a:cubicBezTo>
                              <a:lnTo>
                                <a:pt x="24163" y="455502"/>
                              </a:lnTo>
                              <a:cubicBezTo>
                                <a:pt x="10847" y="444948"/>
                                <a:pt x="2336" y="429733"/>
                                <a:pt x="414" y="412737"/>
                              </a:cubicBezTo>
                              <a:cubicBezTo>
                                <a:pt x="-1508" y="395740"/>
                                <a:pt x="3297" y="379018"/>
                                <a:pt x="14004" y="365722"/>
                              </a:cubicBezTo>
                              <a:lnTo>
                                <a:pt x="46815" y="324465"/>
                              </a:lnTo>
                              <a:cubicBezTo>
                                <a:pt x="51482" y="318571"/>
                                <a:pt x="60131" y="317611"/>
                                <a:pt x="66034" y="322272"/>
                              </a:cubicBezTo>
                              <a:lnTo>
                                <a:pt x="134812" y="376962"/>
                              </a:lnTo>
                              <a:lnTo>
                                <a:pt x="294332" y="176842"/>
                              </a:lnTo>
                              <a:lnTo>
                                <a:pt x="236400" y="130787"/>
                              </a:lnTo>
                              <a:lnTo>
                                <a:pt x="109689" y="289649"/>
                              </a:lnTo>
                              <a:cubicBezTo>
                                <a:pt x="104884" y="295543"/>
                                <a:pt x="96373" y="296503"/>
                                <a:pt x="90333" y="291842"/>
                              </a:cubicBezTo>
                              <a:cubicBezTo>
                                <a:pt x="84429" y="287182"/>
                                <a:pt x="83469" y="278547"/>
                                <a:pt x="88136" y="272516"/>
                              </a:cubicBezTo>
                              <a:lnTo>
                                <a:pt x="223495" y="102962"/>
                              </a:lnTo>
                              <a:cubicBezTo>
                                <a:pt x="223495" y="102962"/>
                                <a:pt x="223495" y="102825"/>
                                <a:pt x="223495" y="102825"/>
                              </a:cubicBezTo>
                              <a:cubicBezTo>
                                <a:pt x="223770" y="102688"/>
                                <a:pt x="223907" y="102413"/>
                                <a:pt x="224044" y="102276"/>
                              </a:cubicBezTo>
                              <a:cubicBezTo>
                                <a:pt x="224182" y="102139"/>
                                <a:pt x="224319" y="102002"/>
                                <a:pt x="224456" y="101865"/>
                              </a:cubicBezTo>
                              <a:cubicBezTo>
                                <a:pt x="224594" y="101591"/>
                                <a:pt x="224868" y="101454"/>
                                <a:pt x="225005" y="101317"/>
                              </a:cubicBezTo>
                              <a:cubicBezTo>
                                <a:pt x="225143" y="101180"/>
                                <a:pt x="225280" y="101043"/>
                                <a:pt x="225417" y="100906"/>
                              </a:cubicBezTo>
                              <a:cubicBezTo>
                                <a:pt x="225692" y="100769"/>
                                <a:pt x="225829" y="100632"/>
                                <a:pt x="225966" y="100494"/>
                              </a:cubicBezTo>
                              <a:cubicBezTo>
                                <a:pt x="226241" y="100357"/>
                                <a:pt x="226378" y="100220"/>
                                <a:pt x="226653" y="100083"/>
                              </a:cubicBezTo>
                              <a:cubicBezTo>
                                <a:pt x="226653" y="100083"/>
                                <a:pt x="226790" y="99946"/>
                                <a:pt x="226790" y="99946"/>
                              </a:cubicBezTo>
                              <a:close/>
                              <a:moveTo>
                                <a:pt x="595022" y="851"/>
                              </a:moveTo>
                              <a:cubicBezTo>
                                <a:pt x="600514" y="2770"/>
                                <a:pt x="604084" y="7978"/>
                                <a:pt x="604084" y="13735"/>
                              </a:cubicBezTo>
                              <a:lnTo>
                                <a:pt x="604084" y="481688"/>
                              </a:lnTo>
                              <a:cubicBezTo>
                                <a:pt x="604084" y="489227"/>
                                <a:pt x="597906" y="495395"/>
                                <a:pt x="590354" y="495395"/>
                              </a:cubicBezTo>
                              <a:cubicBezTo>
                                <a:pt x="582802" y="495395"/>
                                <a:pt x="576624" y="489227"/>
                                <a:pt x="576624" y="481688"/>
                              </a:cubicBezTo>
                              <a:lnTo>
                                <a:pt x="576624" y="51703"/>
                              </a:lnTo>
                              <a:lnTo>
                                <a:pt x="141926" y="573798"/>
                              </a:lnTo>
                              <a:lnTo>
                                <a:pt x="590354" y="573798"/>
                              </a:lnTo>
                              <a:cubicBezTo>
                                <a:pt x="597906" y="573798"/>
                                <a:pt x="604084" y="579967"/>
                                <a:pt x="604084" y="587505"/>
                              </a:cubicBezTo>
                              <a:cubicBezTo>
                                <a:pt x="604084" y="595044"/>
                                <a:pt x="597906" y="601212"/>
                                <a:pt x="590354" y="601212"/>
                              </a:cubicBezTo>
                              <a:lnTo>
                                <a:pt x="112680" y="601212"/>
                              </a:lnTo>
                              <a:cubicBezTo>
                                <a:pt x="107325" y="601212"/>
                                <a:pt x="102520" y="598197"/>
                                <a:pt x="100323" y="593399"/>
                              </a:cubicBezTo>
                              <a:cubicBezTo>
                                <a:pt x="97989" y="588602"/>
                                <a:pt x="98675" y="582845"/>
                                <a:pt x="102108" y="578733"/>
                              </a:cubicBezTo>
                              <a:lnTo>
                                <a:pt x="579782" y="4963"/>
                              </a:lnTo>
                              <a:cubicBezTo>
                                <a:pt x="583489" y="577"/>
                                <a:pt x="589530" y="-1205"/>
                                <a:pt x="595022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682B4" id="graduation-hat-front-view_27483" o:spid="_x0000_s1026" style="position:absolute;left:0;text-align:left;margin-left:35.65pt;margin-top:522.45pt;width:16.75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084,6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" path="m59719,352290l35420,382719v-6040,7676,-8786,17270,-7687,26865c28831,419316,33636,427951,41323,434119r687,549c48599,439876,56424,442618,64798,442618v11257,,21691,-4935,28692,-13707l117789,398482,59719,352290xm481781,309401l349677,467956r132104,l481781,309401xm500182,258560v5356,1918,9063,7126,9063,12882l509245,481660v,7537,-6179,13704,-13732,13704l320428,495364v-5219,,-10162,-3152,-12359,-7948c305734,482620,306558,477001,309854,472890l484939,262671v3708,-4385,9750,-6030,15243,-4111xm230987,181418v3501,-394,7139,566,10090,2965c246980,189044,247941,197682,243274,203578l153494,316277v-2745,3291,-6726,5073,-10707,5073c139767,321350,136746,320391,134138,318471v-5903,-4799,-6864,-13436,-2196,-19332l221721,186577v2403,-3017,5766,-4765,9266,-5159xm339635,60608l302294,84457r6315,5072c314512,94189,315611,102825,310806,108719v-2746,3426,-6727,5208,-10708,5208c297078,113927,294058,112968,291587,110912l277721,99946r-19906,12748l307237,152032,339635,60608xm358579,16060v4943,-3152,11395,-2878,15925,823c379172,20584,380956,26752,378897,32234l326593,179309v-274,686,-549,1234,-824,1782c325769,181228,325632,181365,325632,181502v-274,412,-549,960,-961,1371c324671,182873,324534,183010,324534,183147v-137,,-137,,-137,137l147716,404787r-32810,41120c102688,461259,84429,470031,64798,470031v-14414,,-28554,-4934,-39811,-13844l24163,455502c10847,444948,2336,429733,414,412737,-1508,395740,3297,379018,14004,365722l46815,324465v4667,-5894,13316,-6854,19219,-2193l134812,376962,294332,176842,236400,130787,109689,289649v-4805,5894,-13316,6854,-19356,2193c84429,287182,83469,278547,88136,272516l223495,102962v,,,-137,,-137c223770,102688,223907,102413,224044,102276v138,-137,275,-274,412,-411c224594,101591,224868,101454,225005,101317v138,-137,275,-274,412,-411c225692,100769,225829,100632,225966,100494v275,-137,412,-274,687,-411c226653,100083,226790,99946,226790,99946l358579,16060xm595022,851v5492,1919,9062,7127,9062,12884l604084,481688v,7539,-6178,13707,-13730,13707c582802,495395,576624,489227,576624,481688r,-429985l141926,573798r448428,c597906,573798,604084,579967,604084,587505v,7539,-6178,13707,-13730,13707l112680,601212v-5355,,-10160,-3015,-12357,-7813c97989,588602,98675,582845,102108,578733l579782,4963v3707,-4386,9748,-6168,15240,-4112xe" fillcolor="white [3212]" stroked="f">
                <v:path arrowok="t" o:connecttype="custom" o:connectlocs="21026,124037;12471,134750;9764,144209;14549,152848;14791,153041;22815,155840;32917,151014;41472,140300;169629,108936;123117,164761;169629,164761;176107,91036;179298,95571;179298,169586;174464,174411;112818,174411;108467,171613;109096,166498;170741,92483;176107,91036;81327,63875;84880,64919;85654,71677;54043,111357;50273,113143;47228,112130;46455,105323;78065,65691;81327,63875;119581,21339;106434,29736;108657,31522;109431,38279;105661,40112;102664,39051;97782,35190;90773,39678;108174,53529;126251,5655;131858,5944;133405,11349;114989,63132;114699,63760;114651,63905;114312,64387;114264,64484;114216,64532;52009,142520;40457,156998;22815,165492;8798,160618;8507,160376;146,145319;4931,128766;16483,114240;23250,113468;47466,132723;103630,62264;83233,46048;38620,101982;31805,102754;31032,95949;78690,36252;78690,36203;78883,36010;79028,35865;79221,35672;79366,35528;79560,35383;79802,35238;79850,35190;209499,300;212690,4836;212690,169596;207856,174422;203022,169596;203022,18204;49970,202027;207856,202027;212690,206853;207856,211679;39673,211679;35322,208928;35951,203764;204134,1747;209499,300" o:connectangles="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B69D7" wp14:editId="74D8227C">
                <wp:simplePos x="0" y="0"/>
                <wp:positionH relativeFrom="column">
                  <wp:posOffset>435610</wp:posOffset>
                </wp:positionH>
                <wp:positionV relativeFrom="paragraph">
                  <wp:posOffset>8039735</wp:posOffset>
                </wp:positionV>
                <wp:extent cx="246946" cy="194195"/>
                <wp:effectExtent l="0" t="0" r="1270" b="0"/>
                <wp:wrapNone/>
                <wp:docPr id="151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164D2-83EC-4D07-811E-D4142768925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6946" cy="194195"/>
                        </a:xfrm>
                        <a:custGeom>
                          <a:avLst/>
                          <a:gdLst>
                            <a:gd name="T0" fmla="*/ 2297 w 2795"/>
                            <a:gd name="T1" fmla="*/ 2201 h 2201"/>
                            <a:gd name="T2" fmla="*/ 1968 w 2795"/>
                            <a:gd name="T3" fmla="*/ 2201 h 2201"/>
                            <a:gd name="T4" fmla="*/ 124 w 2795"/>
                            <a:gd name="T5" fmla="*/ 1973 h 2201"/>
                            <a:gd name="T6" fmla="*/ 352 w 2795"/>
                            <a:gd name="T7" fmla="*/ 1495 h 2201"/>
                            <a:gd name="T8" fmla="*/ 2190 w 2795"/>
                            <a:gd name="T9" fmla="*/ 1495 h 2201"/>
                            <a:gd name="T10" fmla="*/ 2364 w 2795"/>
                            <a:gd name="T11" fmla="*/ 1562 h 2201"/>
                            <a:gd name="T12" fmla="*/ 2257 w 2795"/>
                            <a:gd name="T13" fmla="*/ 1628 h 2201"/>
                            <a:gd name="T14" fmla="*/ 2297 w 2795"/>
                            <a:gd name="T15" fmla="*/ 2067 h 2201"/>
                            <a:gd name="T16" fmla="*/ 2649 w 2795"/>
                            <a:gd name="T17" fmla="*/ 1342 h 2201"/>
                            <a:gd name="T18" fmla="*/ 2483 w 2795"/>
                            <a:gd name="T19" fmla="*/ 1409 h 2201"/>
                            <a:gd name="T20" fmla="*/ 913 w 2795"/>
                            <a:gd name="T21" fmla="*/ 1409 h 2201"/>
                            <a:gd name="T22" fmla="*/ 701 w 2795"/>
                            <a:gd name="T23" fmla="*/ 1019 h 2201"/>
                            <a:gd name="T24" fmla="*/ 2253 w 2795"/>
                            <a:gd name="T25" fmla="*/ 807 h 2201"/>
                            <a:gd name="T26" fmla="*/ 2583 w 2795"/>
                            <a:gd name="T27" fmla="*/ 807 h 2201"/>
                            <a:gd name="T28" fmla="*/ 2583 w 2795"/>
                            <a:gd name="T29" fmla="*/ 940 h 2201"/>
                            <a:gd name="T30" fmla="*/ 2549 w 2795"/>
                            <a:gd name="T31" fmla="*/ 1275 h 2201"/>
                            <a:gd name="T32" fmla="*/ 2649 w 2795"/>
                            <a:gd name="T33" fmla="*/ 1342 h 2201"/>
                            <a:gd name="T34" fmla="*/ 2253 w 2795"/>
                            <a:gd name="T35" fmla="*/ 1275 h 2201"/>
                            <a:gd name="T36" fmla="*/ 2416 w 2795"/>
                            <a:gd name="T37" fmla="*/ 940 h 2201"/>
                            <a:gd name="T38" fmla="*/ 913 w 2795"/>
                            <a:gd name="T39" fmla="*/ 940 h 2201"/>
                            <a:gd name="T40" fmla="*/ 834 w 2795"/>
                            <a:gd name="T41" fmla="*/ 1197 h 2201"/>
                            <a:gd name="T42" fmla="*/ 2728 w 2795"/>
                            <a:gd name="T43" fmla="*/ 0 h 2201"/>
                            <a:gd name="T44" fmla="*/ 638 w 2795"/>
                            <a:gd name="T45" fmla="*/ 0 h 2201"/>
                            <a:gd name="T46" fmla="*/ 0 w 2795"/>
                            <a:gd name="T47" fmla="*/ 67 h 2201"/>
                            <a:gd name="T48" fmla="*/ 124 w 2795"/>
                            <a:gd name="T49" fmla="*/ 134 h 2201"/>
                            <a:gd name="T50" fmla="*/ 73 w 2795"/>
                            <a:gd name="T51" fmla="*/ 800 h 2201"/>
                            <a:gd name="T52" fmla="*/ 308 w 2795"/>
                            <a:gd name="T53" fmla="*/ 800 h 2201"/>
                            <a:gd name="T54" fmla="*/ 257 w 2795"/>
                            <a:gd name="T55" fmla="*/ 134 h 2201"/>
                            <a:gd name="T56" fmla="*/ 571 w 2795"/>
                            <a:gd name="T57" fmla="*/ 659 h 2201"/>
                            <a:gd name="T58" fmla="*/ 2157 w 2795"/>
                            <a:gd name="T59" fmla="*/ 726 h 2201"/>
                            <a:gd name="T60" fmla="*/ 2224 w 2795"/>
                            <a:gd name="T61" fmla="*/ 134 h 2201"/>
                            <a:gd name="T62" fmla="*/ 2795 w 2795"/>
                            <a:gd name="T63" fmla="*/ 67 h 2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795" h="2201">
                              <a:moveTo>
                                <a:pt x="2364" y="2134"/>
                              </a:moveTo>
                              <a:cubicBezTo>
                                <a:pt x="2364" y="2171"/>
                                <a:pt x="2334" y="2201"/>
                                <a:pt x="2297" y="2201"/>
                              </a:cubicBezTo>
                              <a:lnTo>
                                <a:pt x="2190" y="2201"/>
                              </a:lnTo>
                              <a:lnTo>
                                <a:pt x="1968" y="2201"/>
                              </a:lnTo>
                              <a:lnTo>
                                <a:pt x="352" y="2201"/>
                              </a:lnTo>
                              <a:cubicBezTo>
                                <a:pt x="226" y="2201"/>
                                <a:pt x="124" y="2098"/>
                                <a:pt x="124" y="1973"/>
                              </a:cubicBezTo>
                              <a:lnTo>
                                <a:pt x="124" y="1723"/>
                              </a:lnTo>
                              <a:cubicBezTo>
                                <a:pt x="124" y="1597"/>
                                <a:pt x="226" y="1495"/>
                                <a:pt x="352" y="1495"/>
                              </a:cubicBezTo>
                              <a:lnTo>
                                <a:pt x="1968" y="1495"/>
                              </a:lnTo>
                              <a:lnTo>
                                <a:pt x="2190" y="1495"/>
                              </a:lnTo>
                              <a:lnTo>
                                <a:pt x="2297" y="1495"/>
                              </a:lnTo>
                              <a:cubicBezTo>
                                <a:pt x="2334" y="1495"/>
                                <a:pt x="2364" y="1525"/>
                                <a:pt x="2364" y="1562"/>
                              </a:cubicBezTo>
                              <a:cubicBezTo>
                                <a:pt x="2364" y="1599"/>
                                <a:pt x="2334" y="1628"/>
                                <a:pt x="2297" y="1628"/>
                              </a:cubicBezTo>
                              <a:lnTo>
                                <a:pt x="2257" y="1628"/>
                              </a:lnTo>
                              <a:lnTo>
                                <a:pt x="2257" y="2067"/>
                              </a:lnTo>
                              <a:lnTo>
                                <a:pt x="2297" y="2067"/>
                              </a:lnTo>
                              <a:cubicBezTo>
                                <a:pt x="2334" y="2067"/>
                                <a:pt x="2364" y="2097"/>
                                <a:pt x="2364" y="2134"/>
                              </a:cubicBezTo>
                              <a:close/>
                              <a:moveTo>
                                <a:pt x="2649" y="1342"/>
                              </a:moveTo>
                              <a:cubicBezTo>
                                <a:pt x="2649" y="1379"/>
                                <a:pt x="2620" y="1409"/>
                                <a:pt x="2583" y="1409"/>
                              </a:cubicBezTo>
                              <a:lnTo>
                                <a:pt x="2483" y="1409"/>
                              </a:lnTo>
                              <a:lnTo>
                                <a:pt x="2254" y="1409"/>
                              </a:lnTo>
                              <a:lnTo>
                                <a:pt x="913" y="1409"/>
                              </a:lnTo>
                              <a:cubicBezTo>
                                <a:pt x="796" y="1409"/>
                                <a:pt x="701" y="1314"/>
                                <a:pt x="701" y="1197"/>
                              </a:cubicBezTo>
                              <a:lnTo>
                                <a:pt x="701" y="1019"/>
                              </a:lnTo>
                              <a:cubicBezTo>
                                <a:pt x="701" y="902"/>
                                <a:pt x="796" y="807"/>
                                <a:pt x="913" y="807"/>
                              </a:cubicBezTo>
                              <a:lnTo>
                                <a:pt x="2253" y="807"/>
                              </a:lnTo>
                              <a:lnTo>
                                <a:pt x="2483" y="807"/>
                              </a:lnTo>
                              <a:lnTo>
                                <a:pt x="2583" y="807"/>
                              </a:lnTo>
                              <a:cubicBezTo>
                                <a:pt x="2620" y="807"/>
                                <a:pt x="2649" y="837"/>
                                <a:pt x="2649" y="874"/>
                              </a:cubicBezTo>
                              <a:cubicBezTo>
                                <a:pt x="2649" y="911"/>
                                <a:pt x="2620" y="940"/>
                                <a:pt x="2583" y="940"/>
                              </a:cubicBezTo>
                              <a:lnTo>
                                <a:pt x="2549" y="940"/>
                              </a:lnTo>
                              <a:lnTo>
                                <a:pt x="2549" y="1275"/>
                              </a:lnTo>
                              <a:lnTo>
                                <a:pt x="2583" y="1275"/>
                              </a:lnTo>
                              <a:cubicBezTo>
                                <a:pt x="2620" y="1275"/>
                                <a:pt x="2649" y="1305"/>
                                <a:pt x="2649" y="1342"/>
                              </a:cubicBezTo>
                              <a:close/>
                              <a:moveTo>
                                <a:pt x="913" y="1275"/>
                              </a:moveTo>
                              <a:lnTo>
                                <a:pt x="2253" y="1275"/>
                              </a:lnTo>
                              <a:lnTo>
                                <a:pt x="2416" y="1275"/>
                              </a:lnTo>
                              <a:lnTo>
                                <a:pt x="2416" y="940"/>
                              </a:lnTo>
                              <a:lnTo>
                                <a:pt x="2253" y="940"/>
                              </a:lnTo>
                              <a:lnTo>
                                <a:pt x="913" y="940"/>
                              </a:lnTo>
                              <a:cubicBezTo>
                                <a:pt x="869" y="940"/>
                                <a:pt x="834" y="976"/>
                                <a:pt x="834" y="1019"/>
                              </a:cubicBezTo>
                              <a:lnTo>
                                <a:pt x="834" y="1197"/>
                              </a:lnTo>
                              <a:cubicBezTo>
                                <a:pt x="834" y="1240"/>
                                <a:pt x="869" y="1275"/>
                                <a:pt x="913" y="1275"/>
                              </a:cubicBezTo>
                              <a:close/>
                              <a:moveTo>
                                <a:pt x="2728" y="0"/>
                              </a:moveTo>
                              <a:lnTo>
                                <a:pt x="2157" y="0"/>
                              </a:lnTo>
                              <a:lnTo>
                                <a:pt x="638" y="0"/>
                              </a:lnTo>
                              <a:lnTo>
                                <a:pt x="67" y="0"/>
                              </a:ln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lnTo>
                                <a:pt x="124" y="134"/>
                              </a:lnTo>
                              <a:lnTo>
                                <a:pt x="124" y="704"/>
                              </a:lnTo>
                              <a:cubicBezTo>
                                <a:pt x="93" y="725"/>
                                <a:pt x="73" y="760"/>
                                <a:pt x="73" y="800"/>
                              </a:cubicBezTo>
                              <a:cubicBezTo>
                                <a:pt x="73" y="865"/>
                                <a:pt x="126" y="917"/>
                                <a:pt x="191" y="917"/>
                              </a:cubicBezTo>
                              <a:cubicBezTo>
                                <a:pt x="255" y="917"/>
                                <a:pt x="308" y="865"/>
                                <a:pt x="308" y="800"/>
                              </a:cubicBezTo>
                              <a:cubicBezTo>
                                <a:pt x="308" y="760"/>
                                <a:pt x="288" y="725"/>
                                <a:pt x="257" y="704"/>
                              </a:cubicBezTo>
                              <a:lnTo>
                                <a:pt x="257" y="134"/>
                              </a:lnTo>
                              <a:lnTo>
                                <a:pt x="571" y="134"/>
                              </a:lnTo>
                              <a:lnTo>
                                <a:pt x="571" y="659"/>
                              </a:lnTo>
                              <a:cubicBezTo>
                                <a:pt x="571" y="696"/>
                                <a:pt x="601" y="726"/>
                                <a:pt x="638" y="726"/>
                              </a:cubicBezTo>
                              <a:lnTo>
                                <a:pt x="2157" y="726"/>
                              </a:lnTo>
                              <a:cubicBezTo>
                                <a:pt x="2194" y="726"/>
                                <a:pt x="2224" y="696"/>
                                <a:pt x="2224" y="659"/>
                              </a:cubicBezTo>
                              <a:lnTo>
                                <a:pt x="2224" y="134"/>
                              </a:lnTo>
                              <a:lnTo>
                                <a:pt x="2728" y="134"/>
                              </a:lnTo>
                              <a:cubicBezTo>
                                <a:pt x="2765" y="134"/>
                                <a:pt x="2795" y="104"/>
                                <a:pt x="2795" y="67"/>
                              </a:cubicBezTo>
                              <a:cubicBezTo>
                                <a:pt x="2795" y="30"/>
                                <a:pt x="2765" y="0"/>
                                <a:pt x="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BFB9" id="graduation-hat-front-view_27483" o:spid="_x0000_s1026" style="position:absolute;left:0;text-align:left;margin-left:34.3pt;margin-top:633.05pt;width:19.45pt;height:1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5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" path="m2364,2134v,37,-30,67,-67,67l2190,2201r-222,l352,2201v-126,,-228,-103,-228,-228l124,1723v,-126,102,-228,228,-228l1968,1495r222,l2297,1495v37,,67,30,67,67c2364,1599,2334,1628,2297,1628r-40,l2257,2067r40,c2334,2067,2364,2097,2364,2134xm2649,1342v,37,-29,67,-66,67l2483,1409r-229,l913,1409v-117,,-212,-95,-212,-212l701,1019v,-117,95,-212,212,-212l2253,807r230,l2583,807v37,,66,30,66,67c2649,911,2620,940,2583,940r-34,l2549,1275r34,c2620,1275,2649,1305,2649,1342xm913,1275r1340,l2416,1275r,-335l2253,940r-1340,c869,940,834,976,834,1019r,178c834,1240,869,1275,913,1275xm2728,l2157,,638,,67,c30,,,30,,67v,37,30,67,67,67l124,134r,570c93,725,73,760,73,800v,65,53,117,118,117c255,917,308,865,308,800v,-40,-20,-75,-51,-96l257,134r314,l571,659v,37,30,67,67,67l2157,726v37,,67,-30,67,-67l2224,134r504,c2765,134,2795,104,2795,67,2795,30,2765,,2728,xe" fillcolor="white [3212]" stroked="f">
                <v:path arrowok="t" o:connecttype="custom" o:connectlocs="202946,194195;173878,194195;10956,174078;31100,131904;193493,131904;208866,137816;199412,143639;202946,182372;234046,118405;219380,124317;80666,124317;61935,89907;199059,71202;228215,71202;228215,82937;225211,112494;234046,118405;199059,112494;213460,82937;80666,82937;73686,105612;241026,0;56369,0;0,5911;10956,11823;6450,70584;27213,70584;22707,11823;50449,58144;190577,64055;196497,11823;246946,5911" o:connectangles="0,0,0,0,0,0,0,0,0,0,0,0,0,0,0,0,0,0,0,0,0,0,0,0,0,0,0,0,0,0,0,0"/>
                <o:lock v:ext="edit" aspectratio="t"/>
              </v:shape>
            </w:pict>
          </mc:Fallback>
        </mc:AlternateContent>
      </w:r>
      <w:r w:rsidRPr="00A54331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FF6E5" wp14:editId="539F6ECE">
                <wp:simplePos x="0" y="0"/>
                <wp:positionH relativeFrom="column">
                  <wp:posOffset>447675</wp:posOffset>
                </wp:positionH>
                <wp:positionV relativeFrom="paragraph">
                  <wp:posOffset>8980170</wp:posOffset>
                </wp:positionV>
                <wp:extent cx="222046" cy="216509"/>
                <wp:effectExtent l="0" t="0" r="6985" b="0"/>
                <wp:wrapNone/>
                <wp:docPr id="152" name="graduation-hat-front-view_274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15B1D-0363-43BD-9CBB-6062AA7E913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2046" cy="216509"/>
                        </a:xfrm>
                        <a:custGeom>
                          <a:avLst/>
                          <a:gdLst>
                            <a:gd name="connsiteX0" fmla="*/ 203272 w 608415"/>
                            <a:gd name="connsiteY0" fmla="*/ 297151 h 593244"/>
                            <a:gd name="connsiteX1" fmla="*/ 405144 w 608415"/>
                            <a:gd name="connsiteY1" fmla="*/ 297151 h 593244"/>
                            <a:gd name="connsiteX2" fmla="*/ 418877 w 608415"/>
                            <a:gd name="connsiteY2" fmla="*/ 310963 h 593244"/>
                            <a:gd name="connsiteX3" fmla="*/ 405144 w 608415"/>
                            <a:gd name="connsiteY3" fmla="*/ 324672 h 593244"/>
                            <a:gd name="connsiteX4" fmla="*/ 203272 w 608415"/>
                            <a:gd name="connsiteY4" fmla="*/ 324672 h 593244"/>
                            <a:gd name="connsiteX5" fmla="*/ 189539 w 608415"/>
                            <a:gd name="connsiteY5" fmla="*/ 310963 h 593244"/>
                            <a:gd name="connsiteX6" fmla="*/ 203272 w 608415"/>
                            <a:gd name="connsiteY6" fmla="*/ 297151 h 593244"/>
                            <a:gd name="connsiteX7" fmla="*/ 203272 w 608415"/>
                            <a:gd name="connsiteY7" fmla="*/ 222916 h 593244"/>
                            <a:gd name="connsiteX8" fmla="*/ 405144 w 608415"/>
                            <a:gd name="connsiteY8" fmla="*/ 222916 h 593244"/>
                            <a:gd name="connsiteX9" fmla="*/ 418877 w 608415"/>
                            <a:gd name="connsiteY9" fmla="*/ 236606 h 593244"/>
                            <a:gd name="connsiteX10" fmla="*/ 405144 w 608415"/>
                            <a:gd name="connsiteY10" fmla="*/ 250295 h 593244"/>
                            <a:gd name="connsiteX11" fmla="*/ 203272 w 608415"/>
                            <a:gd name="connsiteY11" fmla="*/ 250295 h 593244"/>
                            <a:gd name="connsiteX12" fmla="*/ 189539 w 608415"/>
                            <a:gd name="connsiteY12" fmla="*/ 236606 h 593244"/>
                            <a:gd name="connsiteX13" fmla="*/ 203272 w 608415"/>
                            <a:gd name="connsiteY13" fmla="*/ 222916 h 593244"/>
                            <a:gd name="connsiteX14" fmla="*/ 203272 w 608415"/>
                            <a:gd name="connsiteY14" fmla="*/ 148611 h 593244"/>
                            <a:gd name="connsiteX15" fmla="*/ 405144 w 608415"/>
                            <a:gd name="connsiteY15" fmla="*/ 148611 h 593244"/>
                            <a:gd name="connsiteX16" fmla="*/ 418877 w 608415"/>
                            <a:gd name="connsiteY16" fmla="*/ 162320 h 593244"/>
                            <a:gd name="connsiteX17" fmla="*/ 405144 w 608415"/>
                            <a:gd name="connsiteY17" fmla="*/ 176132 h 593244"/>
                            <a:gd name="connsiteX18" fmla="*/ 203272 w 608415"/>
                            <a:gd name="connsiteY18" fmla="*/ 176132 h 593244"/>
                            <a:gd name="connsiteX19" fmla="*/ 189539 w 608415"/>
                            <a:gd name="connsiteY19" fmla="*/ 162320 h 593244"/>
                            <a:gd name="connsiteX20" fmla="*/ 203272 w 608415"/>
                            <a:gd name="connsiteY20" fmla="*/ 148611 h 593244"/>
                            <a:gd name="connsiteX21" fmla="*/ 304259 w 608415"/>
                            <a:gd name="connsiteY21" fmla="*/ 27425 h 593244"/>
                            <a:gd name="connsiteX22" fmla="*/ 27566 w 608415"/>
                            <a:gd name="connsiteY22" fmla="*/ 236617 h 593244"/>
                            <a:gd name="connsiteX23" fmla="*/ 255528 w 608415"/>
                            <a:gd name="connsiteY23" fmla="*/ 442510 h 593244"/>
                            <a:gd name="connsiteX24" fmla="*/ 267298 w 608415"/>
                            <a:gd name="connsiteY24" fmla="*/ 453955 h 593244"/>
                            <a:gd name="connsiteX25" fmla="*/ 245514 w 608415"/>
                            <a:gd name="connsiteY25" fmla="*/ 561798 h 593244"/>
                            <a:gd name="connsiteX26" fmla="*/ 341117 w 608415"/>
                            <a:gd name="connsiteY26" fmla="*/ 454367 h 593244"/>
                            <a:gd name="connsiteX27" fmla="*/ 352887 w 608415"/>
                            <a:gd name="connsiteY27" fmla="*/ 442510 h 593244"/>
                            <a:gd name="connsiteX28" fmla="*/ 580952 w 608415"/>
                            <a:gd name="connsiteY28" fmla="*/ 236617 h 593244"/>
                            <a:gd name="connsiteX29" fmla="*/ 304259 w 608415"/>
                            <a:gd name="connsiteY29" fmla="*/ 27425 h 593244"/>
                            <a:gd name="connsiteX30" fmla="*/ 304259 w 608415"/>
                            <a:gd name="connsiteY30" fmla="*/ 0 h 593244"/>
                            <a:gd name="connsiteX31" fmla="*/ 517974 w 608415"/>
                            <a:gd name="connsiteY31" fmla="*/ 68150 h 593244"/>
                            <a:gd name="connsiteX32" fmla="*/ 608415 w 608415"/>
                            <a:gd name="connsiteY32" fmla="*/ 236617 h 593244"/>
                            <a:gd name="connsiteX33" fmla="*/ 535112 w 608415"/>
                            <a:gd name="connsiteY33" fmla="*/ 390857 h 593244"/>
                            <a:gd name="connsiteX34" fmla="*/ 366618 w 608415"/>
                            <a:gd name="connsiteY34" fmla="*/ 468286 h 593244"/>
                            <a:gd name="connsiteX35" fmla="*/ 214024 w 608415"/>
                            <a:gd name="connsiteY35" fmla="*/ 593244 h 593244"/>
                            <a:gd name="connsiteX36" fmla="*/ 201325 w 608415"/>
                            <a:gd name="connsiteY36" fmla="*/ 584687 h 593244"/>
                            <a:gd name="connsiteX37" fmla="*/ 204216 w 608415"/>
                            <a:gd name="connsiteY37" fmla="*/ 569737 h 593244"/>
                            <a:gd name="connsiteX38" fmla="*/ 241281 w 608415"/>
                            <a:gd name="connsiteY38" fmla="*/ 468183 h 593244"/>
                            <a:gd name="connsiteX39" fmla="*/ 73303 w 608415"/>
                            <a:gd name="connsiteY39" fmla="*/ 390857 h 593244"/>
                            <a:gd name="connsiteX40" fmla="*/ 0 w 608415"/>
                            <a:gd name="connsiteY40" fmla="*/ 236617 h 593244"/>
                            <a:gd name="connsiteX41" fmla="*/ 90442 w 608415"/>
                            <a:gd name="connsiteY41" fmla="*/ 68150 h 593244"/>
                            <a:gd name="connsiteX42" fmla="*/ 304259 w 608415"/>
                            <a:gd name="connsiteY42" fmla="*/ 0 h 593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8415" h="593244">
                              <a:moveTo>
                                <a:pt x="203272" y="297151"/>
                              </a:moveTo>
                              <a:lnTo>
                                <a:pt x="405144" y="297151"/>
                              </a:lnTo>
                              <a:cubicBezTo>
                                <a:pt x="412785" y="297151"/>
                                <a:pt x="418877" y="303336"/>
                                <a:pt x="418877" y="310963"/>
                              </a:cubicBezTo>
                              <a:cubicBezTo>
                                <a:pt x="418877" y="318488"/>
                                <a:pt x="412785" y="324672"/>
                                <a:pt x="405144" y="324672"/>
                              </a:cubicBezTo>
                              <a:lnTo>
                                <a:pt x="203272" y="324672"/>
                              </a:lnTo>
                              <a:cubicBezTo>
                                <a:pt x="195735" y="324672"/>
                                <a:pt x="189539" y="318488"/>
                                <a:pt x="189539" y="310963"/>
                              </a:cubicBezTo>
                              <a:cubicBezTo>
                                <a:pt x="189539" y="303336"/>
                                <a:pt x="195735" y="297151"/>
                                <a:pt x="203272" y="297151"/>
                              </a:cubicBezTo>
                              <a:close/>
                              <a:moveTo>
                                <a:pt x="203272" y="222916"/>
                              </a:moveTo>
                              <a:lnTo>
                                <a:pt x="405144" y="222916"/>
                              </a:lnTo>
                              <a:cubicBezTo>
                                <a:pt x="412785" y="222916"/>
                                <a:pt x="418877" y="228989"/>
                                <a:pt x="418877" y="236606"/>
                              </a:cubicBezTo>
                              <a:cubicBezTo>
                                <a:pt x="418877" y="244222"/>
                                <a:pt x="412785" y="250295"/>
                                <a:pt x="405144" y="250295"/>
                              </a:cubicBezTo>
                              <a:lnTo>
                                <a:pt x="203272" y="250295"/>
                              </a:lnTo>
                              <a:cubicBezTo>
                                <a:pt x="195735" y="250295"/>
                                <a:pt x="189539" y="244222"/>
                                <a:pt x="189539" y="236606"/>
                              </a:cubicBezTo>
                              <a:cubicBezTo>
                                <a:pt x="189539" y="228989"/>
                                <a:pt x="195735" y="222916"/>
                                <a:pt x="203272" y="222916"/>
                              </a:cubicBezTo>
                              <a:close/>
                              <a:moveTo>
                                <a:pt x="203272" y="148611"/>
                              </a:moveTo>
                              <a:lnTo>
                                <a:pt x="405144" y="148611"/>
                              </a:lnTo>
                              <a:cubicBezTo>
                                <a:pt x="412785" y="148611"/>
                                <a:pt x="418877" y="154796"/>
                                <a:pt x="418877" y="162320"/>
                              </a:cubicBezTo>
                              <a:cubicBezTo>
                                <a:pt x="418877" y="169948"/>
                                <a:pt x="412785" y="176132"/>
                                <a:pt x="405144" y="176132"/>
                              </a:cubicBezTo>
                              <a:lnTo>
                                <a:pt x="203272" y="176132"/>
                              </a:lnTo>
                              <a:cubicBezTo>
                                <a:pt x="195735" y="176132"/>
                                <a:pt x="189539" y="169948"/>
                                <a:pt x="189539" y="162320"/>
                              </a:cubicBezTo>
                              <a:cubicBezTo>
                                <a:pt x="189539" y="154796"/>
                                <a:pt x="195735" y="148611"/>
                                <a:pt x="203272" y="148611"/>
                              </a:cubicBezTo>
                              <a:close/>
                              <a:moveTo>
                                <a:pt x="304259" y="27425"/>
                              </a:moveTo>
                              <a:cubicBezTo>
                                <a:pt x="151665" y="27425"/>
                                <a:pt x="27566" y="121247"/>
                                <a:pt x="27566" y="236617"/>
                              </a:cubicBezTo>
                              <a:cubicBezTo>
                                <a:pt x="27566" y="338172"/>
                                <a:pt x="123376" y="424674"/>
                                <a:pt x="255528" y="442510"/>
                              </a:cubicBezTo>
                              <a:cubicBezTo>
                                <a:pt x="261516" y="443335"/>
                                <a:pt x="266266" y="447975"/>
                                <a:pt x="267298" y="453955"/>
                              </a:cubicBezTo>
                              <a:cubicBezTo>
                                <a:pt x="273493" y="491587"/>
                                <a:pt x="265440" y="529940"/>
                                <a:pt x="245514" y="561798"/>
                              </a:cubicBezTo>
                              <a:cubicBezTo>
                                <a:pt x="295380" y="549117"/>
                                <a:pt x="334200" y="507155"/>
                                <a:pt x="341117" y="454367"/>
                              </a:cubicBezTo>
                              <a:cubicBezTo>
                                <a:pt x="341840" y="448181"/>
                                <a:pt x="346692" y="443335"/>
                                <a:pt x="352887" y="442510"/>
                              </a:cubicBezTo>
                              <a:cubicBezTo>
                                <a:pt x="485039" y="424777"/>
                                <a:pt x="580952" y="338172"/>
                                <a:pt x="580952" y="236617"/>
                              </a:cubicBezTo>
                              <a:cubicBezTo>
                                <a:pt x="580952" y="121247"/>
                                <a:pt x="456750" y="27425"/>
                                <a:pt x="304259" y="27425"/>
                              </a:cubicBezTo>
                              <a:close/>
                              <a:moveTo>
                                <a:pt x="304259" y="0"/>
                              </a:moveTo>
                              <a:cubicBezTo>
                                <a:pt x="384789" y="0"/>
                                <a:pt x="460777" y="24126"/>
                                <a:pt x="517974" y="68150"/>
                              </a:cubicBezTo>
                              <a:cubicBezTo>
                                <a:pt x="576306" y="112896"/>
                                <a:pt x="608415" y="172695"/>
                                <a:pt x="608415" y="236617"/>
                              </a:cubicBezTo>
                              <a:cubicBezTo>
                                <a:pt x="608415" y="293323"/>
                                <a:pt x="582398" y="348070"/>
                                <a:pt x="535112" y="390857"/>
                              </a:cubicBezTo>
                              <a:cubicBezTo>
                                <a:pt x="491337" y="430448"/>
                                <a:pt x="431868" y="457666"/>
                                <a:pt x="366618" y="468286"/>
                              </a:cubicBezTo>
                              <a:cubicBezTo>
                                <a:pt x="352268" y="540147"/>
                                <a:pt x="288463" y="593244"/>
                                <a:pt x="214024" y="593244"/>
                              </a:cubicBezTo>
                              <a:cubicBezTo>
                                <a:pt x="208449" y="593244"/>
                                <a:pt x="203390" y="589842"/>
                                <a:pt x="201325" y="584687"/>
                              </a:cubicBezTo>
                              <a:cubicBezTo>
                                <a:pt x="199157" y="579635"/>
                                <a:pt x="200293" y="573655"/>
                                <a:pt x="204216" y="569737"/>
                              </a:cubicBezTo>
                              <a:cubicBezTo>
                                <a:pt x="231059" y="543034"/>
                                <a:pt x="244481" y="505608"/>
                                <a:pt x="241281" y="468183"/>
                              </a:cubicBezTo>
                              <a:cubicBezTo>
                                <a:pt x="176237" y="457563"/>
                                <a:pt x="116975" y="430344"/>
                                <a:pt x="73303" y="390857"/>
                              </a:cubicBezTo>
                              <a:cubicBezTo>
                                <a:pt x="26017" y="348070"/>
                                <a:pt x="0" y="293323"/>
                                <a:pt x="0" y="236617"/>
                              </a:cubicBezTo>
                              <a:cubicBezTo>
                                <a:pt x="0" y="172695"/>
                                <a:pt x="32109" y="112896"/>
                                <a:pt x="90442" y="68150"/>
                              </a:cubicBezTo>
                              <a:cubicBezTo>
                                <a:pt x="147742" y="24126"/>
                                <a:pt x="223626" y="0"/>
                                <a:pt x="304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7F3CB" id="graduation-hat-front-view_27483" o:spid="_x0000_s1026" style="position:absolute;left:0;text-align:left;margin-left:35.25pt;margin-top:707.1pt;width:17.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8415,59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" path="m203272,297151r201872,c412785,297151,418877,303336,418877,310963v,7525,-6092,13709,-13733,13709l203272,324672v-7537,,-13733,-6184,-13733,-13709c189539,303336,195735,297151,203272,297151xm203272,222916r201872,c412785,222916,418877,228989,418877,236606v,7616,-6092,13689,-13733,13689l203272,250295v-7537,,-13733,-6073,-13733,-13689c189539,228989,195735,222916,203272,222916xm203272,148611r201872,c412785,148611,418877,154796,418877,162320v,7628,-6092,13812,-13733,13812l203272,176132v-7537,,-13733,-6184,-13733,-13812c189539,154796,195735,148611,203272,148611xm304259,27425v-152594,,-276693,93822,-276693,209192c27566,338172,123376,424674,255528,442510v5988,825,10738,5465,11770,11445c273493,491587,265440,529940,245514,561798v49866,-12681,88686,-54643,95603,-107431c341840,448181,346692,443335,352887,442510,485039,424777,580952,338172,580952,236617,580952,121247,456750,27425,304259,27425xm304259,v80530,,156518,24126,213715,68150c576306,112896,608415,172695,608415,236617v,56706,-26017,111453,-73303,154240c491337,430448,431868,457666,366618,468286,352268,540147,288463,593244,214024,593244v-5575,,-10634,-3402,-12699,-8557c199157,579635,200293,573655,204216,569737v26843,-26703,40265,-64129,37065,-101554c176237,457563,116975,430344,73303,390857,26017,348070,,293323,,236617,,172695,32109,112896,90442,68150,147742,24126,223626,,304259,xe" fillcolor="white [3212]" stroked="f">
                <v:path arrowok="t" o:connecttype="custom" o:connectlocs="74186,108448;147861,108448;152873,113488;147861,118492;74186,118492;69174,113488;74186,108448;74186,81355;147861,81355;152873,86351;147861,91347;74186,91347;69174,86351;74186,81355;74186,54237;147861,54237;152873,59240;147861,64281;74186,64281;69174,59240;74186,54237;111042,10009;10060,86355;93257,161497;97553,165674;89602,205033;124493,165825;128789,161497;212023,86355;111042,10009;111042,0;189039,24872;222046,86355;195293,142646;133800,170905;78110,216509;73475,213386;74530,207930;88057,170867;26753,142646;0,86355;33008,24872;111042,0" o:connectangles="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1036B696" w14:textId="77777777" w:rsidR="005647C6" w:rsidRPr="007924EE" w:rsidRDefault="005647C6" w:rsidP="005647C6">
      <w:pPr>
        <w:widowControl/>
        <w:jc w:val="left"/>
        <w:rPr>
          <w:color w:val="595959" w:themeColor="text1" w:themeTint="A6"/>
        </w:rPr>
      </w:pPr>
      <w:r w:rsidRPr="007924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AB6D8" wp14:editId="66F5466C">
                <wp:simplePos x="0" y="0"/>
                <wp:positionH relativeFrom="column">
                  <wp:posOffset>2674189</wp:posOffset>
                </wp:positionH>
                <wp:positionV relativeFrom="paragraph">
                  <wp:posOffset>1354635</wp:posOffset>
                </wp:positionV>
                <wp:extent cx="5606041" cy="491705"/>
                <wp:effectExtent l="0" t="0" r="0" b="0"/>
                <wp:wrapNone/>
                <wp:docPr id="17" name="文本框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041" cy="491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DD7D61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 w:line="470" w:lineRule="exact"/>
                              <w:rPr>
                                <w:rFonts w:ascii="微软雅黑 Light" w:eastAsia="微软雅黑 Light" w:hAnsi="微软雅黑 Light"/>
                                <w:color w:val="FFFFFF" w:themeColor="background1"/>
                              </w:rPr>
                            </w:pPr>
                            <w:r w:rsidRPr="00A54331"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广州财经大学 </w:t>
                            </w:r>
                            <w:r w:rsidRPr="00A54331"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54331"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262336529@qq.com</w:t>
                            </w:r>
                          </w:p>
                          <w:p w14:paraId="5C1FC362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 w:line="47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977BF0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 w:line="47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B6D8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210.55pt;margin-top:106.65pt;width:441.4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" filled="f" stroked="f">
                <v:textbox>
                  <w:txbxContent>
                    <w:p w14:paraId="50DD7D61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 w:line="470" w:lineRule="exact"/>
                        <w:rPr>
                          <w:rFonts w:ascii="微软雅黑 Light" w:eastAsia="微软雅黑 Light" w:hAnsi="微软雅黑 Light"/>
                          <w:color w:val="FFFFFF" w:themeColor="background1"/>
                        </w:rPr>
                      </w:pPr>
                      <w:r w:rsidRPr="00A54331"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广州财经大学 </w:t>
                      </w:r>
                      <w:r w:rsidRPr="00A54331"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 w:rsidRPr="00A54331"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262336529@qq.com</w:t>
                      </w:r>
                    </w:p>
                    <w:p w14:paraId="5C1FC362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 w:line="470" w:lineRule="exact"/>
                        <w:rPr>
                          <w:color w:val="FFFFFF" w:themeColor="background1"/>
                        </w:rPr>
                      </w:pPr>
                    </w:p>
                    <w:p w14:paraId="49977BF0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 w:line="47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24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B81C9" wp14:editId="6ACEF314">
                <wp:simplePos x="0" y="0"/>
                <wp:positionH relativeFrom="column">
                  <wp:posOffset>2656936</wp:posOffset>
                </wp:positionH>
                <wp:positionV relativeFrom="paragraph">
                  <wp:posOffset>957821</wp:posOffset>
                </wp:positionV>
                <wp:extent cx="5605780" cy="361806"/>
                <wp:effectExtent l="0" t="0" r="0" b="0"/>
                <wp:wrapNone/>
                <wp:docPr id="2" name="文本框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618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A9142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 w:line="470" w:lineRule="exact"/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54331"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广州天河区</w:t>
                            </w:r>
                            <w:r w:rsidRPr="00A54331"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599</w:t>
                            </w:r>
                            <w:r w:rsidRPr="00A54331">
                              <w:rPr>
                                <w:rFonts w:ascii="微软雅黑 Light" w:eastAsia="微软雅黑 Light" w:hAnsi="微软雅黑 Light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号 </w:t>
                            </w:r>
                            <w:r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54331">
                              <w:rPr>
                                <w:rFonts w:ascii="微软雅黑 Light" w:eastAsia="微软雅黑 Light" w:hAnsi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   18621473362    </w:t>
                            </w:r>
                          </w:p>
                          <w:p w14:paraId="20238079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 w:line="47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81C9" id="_x0000_s1027" type="#_x0000_t202" style="position:absolute;margin-left:209.2pt;margin-top:75.4pt;width:441.4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" filled="f" stroked="f">
                <v:textbox>
                  <w:txbxContent>
                    <w:p w14:paraId="537A9142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 w:line="470" w:lineRule="exact"/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A54331"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广州天河区</w:t>
                      </w:r>
                      <w:r w:rsidRPr="00A54331"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599</w:t>
                      </w:r>
                      <w:r w:rsidRPr="00A54331">
                        <w:rPr>
                          <w:rFonts w:ascii="微软雅黑 Light" w:eastAsia="微软雅黑 Light" w:hAnsi="微软雅黑 Light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号 </w:t>
                      </w:r>
                      <w:r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A54331">
                        <w:rPr>
                          <w:rFonts w:ascii="微软雅黑 Light" w:eastAsia="微软雅黑 Light" w:hAnsi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   18621473362    </w:t>
                      </w:r>
                    </w:p>
                    <w:p w14:paraId="20238079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 w:line="47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50C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03829" wp14:editId="408733F8">
                <wp:simplePos x="0" y="0"/>
                <wp:positionH relativeFrom="column">
                  <wp:posOffset>2353142</wp:posOffset>
                </wp:positionH>
                <wp:positionV relativeFrom="paragraph">
                  <wp:posOffset>80058</wp:posOffset>
                </wp:positionV>
                <wp:extent cx="1291590" cy="461645"/>
                <wp:effectExtent l="0" t="0" r="0" b="0"/>
                <wp:wrapNone/>
                <wp:docPr id="58" name="文本框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2E124A-930F-4A04-B69D-30D7EE4FE6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04603A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刘梦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03829" id="文本框 57" o:spid="_x0000_s1028" type="#_x0000_t202" style="position:absolute;margin-left:185.3pt;margin-top:6.3pt;width:101.7pt;height:3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" filled="f" stroked="f">
                <v:textbox style="mso-fit-shape-to-text:t">
                  <w:txbxContent>
                    <w:p w14:paraId="0D04603A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刘梦璐</w:t>
                      </w:r>
                    </w:p>
                  </w:txbxContent>
                </v:textbox>
              </v:shape>
            </w:pict>
          </mc:Fallback>
        </mc:AlternateContent>
      </w:r>
      <w:r w:rsidRPr="008E050C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177FA" wp14:editId="6DC48537">
                <wp:simplePos x="0" y="0"/>
                <wp:positionH relativeFrom="column">
                  <wp:posOffset>2256766</wp:posOffset>
                </wp:positionH>
                <wp:positionV relativeFrom="paragraph">
                  <wp:posOffset>582068</wp:posOffset>
                </wp:positionV>
                <wp:extent cx="2058035" cy="307340"/>
                <wp:effectExtent l="0" t="0" r="0" b="0"/>
                <wp:wrapNone/>
                <wp:docPr id="59" name="矩形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82A423-6971-4CC2-82A7-70215E9DB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C425F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54331">
                              <w:rPr>
                                <w:rFonts w:ascii="微软雅黑 Light" w:eastAsia="微软雅黑 Light" w:hAnsi="微软雅黑 Light" w:cs="Times New Roman" w:hint="eastAsia"/>
                                <w:color w:val="FFFFFF" w:themeColor="background1"/>
                                <w:kern w:val="2"/>
                                <w:sz w:val="32"/>
                                <w:szCs w:val="28"/>
                              </w:rPr>
                              <w:t>求职意向: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177FA" id="矩形 58" o:spid="_x0000_s1029" style="position:absolute;margin-left:177.7pt;margin-top:45.85pt;width:162.05pt;height:24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" filled="f" stroked="f">
                <v:textbox style="mso-fit-shape-to-text:t">
                  <w:txbxContent>
                    <w:p w14:paraId="7BEC425F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54331">
                        <w:rPr>
                          <w:rFonts w:ascii="微软雅黑 Light" w:eastAsia="微软雅黑 Light" w:hAnsi="微软雅黑 Light" w:cs="Times New Roman" w:hint="eastAsia"/>
                          <w:color w:val="FFFFFF" w:themeColor="background1"/>
                          <w:kern w:val="2"/>
                          <w:sz w:val="32"/>
                          <w:szCs w:val="28"/>
                        </w:rPr>
                        <w:t>求职意向:财务助理</w:t>
                      </w:r>
                    </w:p>
                  </w:txbxContent>
                </v:textbox>
              </v:rect>
            </w:pict>
          </mc:Fallback>
        </mc:AlternateContent>
      </w:r>
      <w:r w:rsidRPr="007924EE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76F31" wp14:editId="14B166F9">
                <wp:simplePos x="0" y="0"/>
                <wp:positionH relativeFrom="column">
                  <wp:posOffset>914216</wp:posOffset>
                </wp:positionH>
                <wp:positionV relativeFrom="paragraph">
                  <wp:posOffset>9218295</wp:posOffset>
                </wp:positionV>
                <wp:extent cx="6383020" cy="930910"/>
                <wp:effectExtent l="0" t="0" r="0" b="0"/>
                <wp:wrapNone/>
                <wp:docPr id="30" name="矩形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898FEB-AD40-4B9B-A508-EBA61964A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930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B2448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6F31" id="矩形 29" o:spid="_x0000_s1030" style="position:absolute;margin-left:1in;margin-top:725.85pt;width:502.6pt;height:7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" filled="f" stroked="f">
                <v:textbox>
                  <w:txbxContent>
                    <w:p w14:paraId="31BB2448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80C76" wp14:editId="3992F8F0">
                <wp:simplePos x="0" y="0"/>
                <wp:positionH relativeFrom="margin">
                  <wp:posOffset>921569</wp:posOffset>
                </wp:positionH>
                <wp:positionV relativeFrom="paragraph">
                  <wp:posOffset>8644255</wp:posOffset>
                </wp:positionV>
                <wp:extent cx="1078230" cy="487680"/>
                <wp:effectExtent l="0" t="0" r="0" b="0"/>
                <wp:wrapNone/>
                <wp:docPr id="5" name="文本框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BBC0A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80C76" id="文本框 31" o:spid="_x0000_s1031" type="#_x0000_t202" style="position:absolute;margin-left:72.55pt;margin-top:680.65pt;width:84.9pt;height:38.4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" filled="f" stroked="f">
                <v:textbox style="mso-fit-shape-to-text:t">
                  <w:txbxContent>
                    <w:p w14:paraId="736BBC0A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4E295" wp14:editId="77554E55">
                <wp:simplePos x="0" y="0"/>
                <wp:positionH relativeFrom="column">
                  <wp:posOffset>946601</wp:posOffset>
                </wp:positionH>
                <wp:positionV relativeFrom="paragraph">
                  <wp:posOffset>8123555</wp:posOffset>
                </wp:positionV>
                <wp:extent cx="3152775" cy="951230"/>
                <wp:effectExtent l="0" t="0" r="0" b="0"/>
                <wp:wrapNone/>
                <wp:docPr id="3" name="矩形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9BC54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大学英语四级证书</w:t>
                            </w:r>
                            <w:r w:rsidRPr="008037EE">
                              <w:rPr>
                                <w:rFonts w:hint="eastAsia"/>
                                <w:color w:val="595959" w:themeColor="text1" w:themeTint="A6"/>
                              </w:rPr>
                              <w:t>,</w:t>
                            </w: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计算机等级二级,会计证 </w:t>
                            </w:r>
                          </w:p>
                          <w:p w14:paraId="015A9D30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4E295" id="矩形 34" o:spid="_x0000_s1032" style="position:absolute;margin-left:74.55pt;margin-top:639.65pt;width:248.25pt;height:74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" filled="f" stroked="f">
                <v:textbox style="mso-fit-shape-to-text:t">
                  <w:txbxContent>
                    <w:p w14:paraId="0719BC54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大学英语四级证书</w:t>
                      </w:r>
                      <w:r w:rsidRPr="008037EE">
                        <w:rPr>
                          <w:rFonts w:hint="eastAsia"/>
                          <w:color w:val="595959" w:themeColor="text1" w:themeTint="A6"/>
                        </w:rPr>
                        <w:t>,</w:t>
                      </w: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计算机等级二级,会计证 </w:t>
                      </w:r>
                    </w:p>
                    <w:p w14:paraId="015A9D30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B1BC6" wp14:editId="25554F60">
                <wp:simplePos x="0" y="0"/>
                <wp:positionH relativeFrom="margin">
                  <wp:posOffset>961206</wp:posOffset>
                </wp:positionH>
                <wp:positionV relativeFrom="paragraph">
                  <wp:posOffset>7712710</wp:posOffset>
                </wp:positionV>
                <wp:extent cx="1078230" cy="461010"/>
                <wp:effectExtent l="0" t="0" r="0" b="0"/>
                <wp:wrapNone/>
                <wp:docPr id="36" name="文本框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61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CF689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1BC6" id="_x0000_s1033" type="#_x0000_t202" style="position:absolute;margin-left:75.7pt;margin-top:607.3pt;width:84.9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" filled="f" stroked="f">
                <v:textbox>
                  <w:txbxContent>
                    <w:p w14:paraId="0C4CF689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  <w:t>技能证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2E48C" wp14:editId="3996C46C">
                <wp:simplePos x="0" y="0"/>
                <wp:positionH relativeFrom="page">
                  <wp:posOffset>719004</wp:posOffset>
                </wp:positionH>
                <wp:positionV relativeFrom="paragraph">
                  <wp:posOffset>7187565</wp:posOffset>
                </wp:positionV>
                <wp:extent cx="4785360" cy="511810"/>
                <wp:effectExtent l="0" t="0" r="0" b="0"/>
                <wp:wrapNone/>
                <wp:docPr id="49" name="矩形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628B85-C21E-4B41-AC8C-B78E5AF6E7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A8CCE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负责协会各项活动运作，组织策划新生参加”元旦杯”辩论赛；</w:t>
                            </w:r>
                          </w:p>
                          <w:p w14:paraId="6718B887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2E48C" id="矩形 48" o:spid="_x0000_s1034" style="position:absolute;margin-left:56.6pt;margin-top:565.95pt;width:376.8pt;height:40.3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" filled="f" stroked="f">
                <v:textbox style="mso-fit-shape-to-text:t">
                  <w:txbxContent>
                    <w:p w14:paraId="7F9A8CCE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负责协会各项活动运作，组织策划新生参加”元旦杯”辩论赛；</w:t>
                      </w:r>
                    </w:p>
                    <w:p w14:paraId="6718B887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9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招聘部门干事，培训新入职干事工作内容和工作方法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A3CD9" wp14:editId="05FD33F7">
                <wp:simplePos x="0" y="0"/>
                <wp:positionH relativeFrom="page">
                  <wp:posOffset>951414</wp:posOffset>
                </wp:positionH>
                <wp:positionV relativeFrom="paragraph">
                  <wp:posOffset>6739890</wp:posOffset>
                </wp:positionV>
                <wp:extent cx="6246495" cy="461645"/>
                <wp:effectExtent l="0" t="0" r="0" b="0"/>
                <wp:wrapNone/>
                <wp:docPr id="50" name="矩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3CE7A-B743-4A9D-9EED-2CA3405C0B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BF4AD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学院文学社协会                                </w:t>
                            </w:r>
                          </w:p>
                          <w:p w14:paraId="5A965E52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>组织部部长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     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</w:rPr>
                              <w:t xml:space="preserve">                                                </w:t>
                            </w:r>
                            <w:r w:rsidRPr="008037EE"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</w:rPr>
                              <w:t xml:space="preserve">2020.09-2020.01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A3CD9" id="矩形 49" o:spid="_x0000_s1035" style="position:absolute;margin-left:74.9pt;margin-top:530.7pt;width:491.85pt;height:36.3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" filled="f" stroked="f">
                <v:textbox style="mso-fit-shape-to-text:t">
                  <w:txbxContent>
                    <w:p w14:paraId="3A6BF4AD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学院文学社协会                                </w:t>
                      </w:r>
                    </w:p>
                    <w:p w14:paraId="5A965E52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>组织部部长</w:t>
                      </w: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 xml:space="preserve">     </w:t>
                      </w:r>
                      <w:r w:rsidRPr="008037EE"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</w:rPr>
                        <w:t xml:space="preserve">                                                </w:t>
                      </w:r>
                      <w:r w:rsidRPr="008037EE"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</w:rPr>
                        <w:t xml:space="preserve">2020.09-2020.01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F4A1E" wp14:editId="0E8B545E">
                <wp:simplePos x="0" y="0"/>
                <wp:positionH relativeFrom="margin">
                  <wp:posOffset>965835</wp:posOffset>
                </wp:positionH>
                <wp:positionV relativeFrom="paragraph">
                  <wp:posOffset>6280969</wp:posOffset>
                </wp:positionV>
                <wp:extent cx="1104900" cy="307340"/>
                <wp:effectExtent l="0" t="0" r="0" b="0"/>
                <wp:wrapNone/>
                <wp:docPr id="47" name="文本框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96D44C-DF5B-4EAF-9A66-A5A0A3367B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D68F2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F4A1E" id="文本框 46" o:spid="_x0000_s1036" type="#_x0000_t202" style="position:absolute;margin-left:76.05pt;margin-top:494.55pt;width:87pt;height:24.2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" filled="f" stroked="f">
                <v:textbox style="mso-fit-shape-to-text:t">
                  <w:txbxContent>
                    <w:p w14:paraId="55AD68F2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  <w:t>校园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04A1B" wp14:editId="6197AAE0">
                <wp:simplePos x="0" y="0"/>
                <wp:positionH relativeFrom="column">
                  <wp:posOffset>674370</wp:posOffset>
                </wp:positionH>
                <wp:positionV relativeFrom="paragraph">
                  <wp:posOffset>5494655</wp:posOffset>
                </wp:positionV>
                <wp:extent cx="6622415" cy="1391920"/>
                <wp:effectExtent l="0" t="0" r="0" b="0"/>
                <wp:wrapNone/>
                <wp:docPr id="46" name="矩形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56195-747F-414F-A43D-64F71AA7B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A00119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 w14:paraId="2D571F95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04A1B" id="矩形 45" o:spid="_x0000_s1037" style="position:absolute;margin-left:53.1pt;margin-top:432.65pt;width:521.45pt;height:10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" filled="f" stroked="f">
                <v:textbox style="mso-fit-shape-to-text:t">
                  <w:txbxContent>
                    <w:p w14:paraId="78A00119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 w14:paraId="2D571F95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10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32EA4" wp14:editId="4DA10632">
                <wp:simplePos x="0" y="0"/>
                <wp:positionH relativeFrom="margin">
                  <wp:posOffset>908501</wp:posOffset>
                </wp:positionH>
                <wp:positionV relativeFrom="paragraph">
                  <wp:posOffset>4978400</wp:posOffset>
                </wp:positionV>
                <wp:extent cx="6297930" cy="461645"/>
                <wp:effectExtent l="0" t="0" r="0" b="0"/>
                <wp:wrapNone/>
                <wp:docPr id="45" name="矩形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C92D2-F80F-4E83-9C73-BECE59D8A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636894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广州兴发财务咨询公司           </w:t>
                            </w:r>
                          </w:p>
                          <w:p w14:paraId="3AAFBA40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>财务助理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        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</w:rPr>
                              <w:t xml:space="preserve">                                                </w:t>
                            </w:r>
                            <w:r w:rsidRPr="008037EE"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32EA4" id="矩形 44" o:spid="_x0000_s1038" style="position:absolute;margin-left:71.55pt;margin-top:392pt;width:495.9pt;height:36.3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" filled="f" stroked="f">
                <v:textbox style="mso-fit-shape-to-text:t">
                  <w:txbxContent>
                    <w:p w14:paraId="02636894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广州兴发财务咨询公司           </w:t>
                      </w:r>
                    </w:p>
                    <w:p w14:paraId="3AAFBA40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>财务助理</w:t>
                      </w: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 xml:space="preserve">        </w:t>
                      </w:r>
                      <w:r w:rsidRPr="008037EE"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</w:rPr>
                        <w:t xml:space="preserve">                                                </w:t>
                      </w:r>
                      <w:r w:rsidRPr="008037EE"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</w:rPr>
                        <w:t xml:space="preserve">2020.07-2020.08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783FB" wp14:editId="450F0987">
                <wp:simplePos x="0" y="0"/>
                <wp:positionH relativeFrom="margin">
                  <wp:posOffset>682809</wp:posOffset>
                </wp:positionH>
                <wp:positionV relativeFrom="paragraph">
                  <wp:posOffset>4178300</wp:posOffset>
                </wp:positionV>
                <wp:extent cx="6426200" cy="951865"/>
                <wp:effectExtent l="0" t="0" r="0" b="0"/>
                <wp:wrapNone/>
                <wp:docPr id="44" name="矩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904B43-641A-406D-9B5E-B75733DF1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903D8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负责审核原始票据，开具发票。</w:t>
                            </w:r>
                          </w:p>
                          <w:p w14:paraId="5D6530BC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整理报表跟纳税申报工作，领购税票等日常财税工作</w:t>
                            </w:r>
                          </w:p>
                          <w:p w14:paraId="0E0B9024" w14:textId="77777777" w:rsidR="005647C6" w:rsidRPr="008037EE" w:rsidRDefault="005647C6" w:rsidP="005647C6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340" w:lineRule="exact"/>
                              <w:ind w:left="714" w:firstLineChars="0" w:hanging="357"/>
                              <w:rPr>
                                <w:rFonts w:ascii="微软雅黑 Light" w:eastAsia="微软雅黑 Light" w:hAnsi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037EE">
                              <w:rPr>
                                <w:rFonts w:ascii="微软雅黑 Light" w:eastAsia="微软雅黑 Light" w:hAnsi="微软雅黑 Light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及时提供和合理反映各部门财务状况及经营成果，完成各部门报表和税费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7783FB" id="矩形 43" o:spid="_x0000_s1039" style="position:absolute;margin-left:53.75pt;margin-top:329pt;width:506pt;height:74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" filled="f" stroked="f">
                <v:textbox style="mso-fit-shape-to-text:t">
                  <w:txbxContent>
                    <w:p w14:paraId="028903D8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负责审核原始票据，开具发票。</w:t>
                      </w:r>
                    </w:p>
                    <w:p w14:paraId="5D6530BC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整理报表跟纳税申报工作，领购税票等日常财税工作</w:t>
                      </w:r>
                    </w:p>
                    <w:p w14:paraId="0E0B9024" w14:textId="77777777" w:rsidR="005647C6" w:rsidRPr="008037EE" w:rsidRDefault="005647C6" w:rsidP="005647C6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340" w:lineRule="exact"/>
                        <w:ind w:left="714" w:firstLineChars="0" w:hanging="357"/>
                        <w:rPr>
                          <w:rFonts w:ascii="微软雅黑 Light" w:eastAsia="微软雅黑 Light" w:hAnsi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8037EE">
                        <w:rPr>
                          <w:rFonts w:ascii="微软雅黑 Light" w:eastAsia="微软雅黑 Light" w:hAnsi="微软雅黑 Light" w:cstheme="minorBidi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及时提供和合理反映各部门财务状况及经营成果，完成各部门报表和税费工作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D559C" wp14:editId="67FA2C25">
                <wp:simplePos x="0" y="0"/>
                <wp:positionH relativeFrom="page">
                  <wp:posOffset>904691</wp:posOffset>
                </wp:positionH>
                <wp:positionV relativeFrom="paragraph">
                  <wp:posOffset>3705225</wp:posOffset>
                </wp:positionV>
                <wp:extent cx="6315075" cy="461645"/>
                <wp:effectExtent l="0" t="0" r="0" b="0"/>
                <wp:wrapNone/>
                <wp:docPr id="55" name="矩形 4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57883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精算会计师事务所                 </w:t>
                            </w:r>
                          </w:p>
                          <w:p w14:paraId="230D25B7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>出纳助理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       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</w:rPr>
                              <w:t xml:space="preserve">                                                 </w:t>
                            </w:r>
                            <w:r w:rsidRPr="008037EE">
                              <w:rPr>
                                <w:rFonts w:ascii="Century Gothic" w:eastAsia="微软雅黑 Light" w:hAnsi="Century Gothic" w:cstheme="minorBidi"/>
                                <w:color w:val="404040" w:themeColor="text1" w:themeTint="BF"/>
                                <w:kern w:val="24"/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D559C" id="矩形 42" o:spid="_x0000_s1040" style="position:absolute;margin-left:71.25pt;margin-top:291.75pt;width:497.25pt;height:36.3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" filled="f" stroked="f">
                <v:textbox style="mso-fit-shape-to-text:t">
                  <w:txbxContent>
                    <w:p w14:paraId="6CA57883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精算会计师事务所                 </w:t>
                      </w:r>
                    </w:p>
                    <w:p w14:paraId="230D25B7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>出纳助理</w:t>
                      </w: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 xml:space="preserve">       </w:t>
                      </w:r>
                      <w:r w:rsidRPr="008037EE"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</w:rPr>
                        <w:t xml:space="preserve">                                                 </w:t>
                      </w:r>
                      <w:r w:rsidRPr="008037EE">
                        <w:rPr>
                          <w:rFonts w:ascii="Century Gothic" w:eastAsia="微软雅黑 Light" w:hAnsi="Century Gothic" w:cstheme="minorBidi"/>
                          <w:color w:val="404040" w:themeColor="text1" w:themeTint="BF"/>
                          <w:kern w:val="24"/>
                        </w:rPr>
                        <w:t xml:space="preserve">2020.03-2020.12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C65A1" wp14:editId="56539153">
                <wp:simplePos x="0" y="0"/>
                <wp:positionH relativeFrom="margin">
                  <wp:posOffset>940435</wp:posOffset>
                </wp:positionH>
                <wp:positionV relativeFrom="paragraph">
                  <wp:posOffset>3236779</wp:posOffset>
                </wp:positionV>
                <wp:extent cx="1163955" cy="307340"/>
                <wp:effectExtent l="0" t="0" r="0" b="0"/>
                <wp:wrapNone/>
                <wp:docPr id="40" name="文本框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8C49A-8082-4B81-9680-499F089C01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6C9527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C65A1" id="文本框 39" o:spid="_x0000_s1041" type="#_x0000_t202" style="position:absolute;margin-left:74.05pt;margin-top:254.85pt;width:91.65pt;height:24.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" filled="f" stroked="f">
                <v:textbox style="mso-fit-shape-to-text:t">
                  <w:txbxContent>
                    <w:p w14:paraId="4A6C9527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  <w:t>实习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B1410" wp14:editId="613D8DC4">
                <wp:simplePos x="0" y="0"/>
                <wp:positionH relativeFrom="page">
                  <wp:posOffset>924376</wp:posOffset>
                </wp:positionH>
                <wp:positionV relativeFrom="paragraph">
                  <wp:posOffset>2717800</wp:posOffset>
                </wp:positionV>
                <wp:extent cx="6263640" cy="645795"/>
                <wp:effectExtent l="0" t="0" r="0" b="0"/>
                <wp:wrapNone/>
                <wp:docPr id="53" name="矩形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B7D457-EEA6-41E0-BBBB-267FA42DA3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2D16F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广东财经大学</w:t>
                            </w:r>
                          </w:p>
                          <w:p w14:paraId="7B49681C" w14:textId="77777777" w:rsidR="005647C6" w:rsidRPr="008037EE" w:rsidRDefault="005647C6" w:rsidP="005647C6">
                            <w:pPr>
                              <w:pStyle w:val="a3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>国际经济贸易（本科）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 w:hint="eastAsia"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Pr="008037EE">
                              <w:rPr>
                                <w:rFonts w:ascii="Century Gothic" w:eastAsia="微软雅黑 Light" w:hAnsi="微软雅黑 Light" w:cstheme="minorBidi"/>
                                <w:color w:val="404040" w:themeColor="text1" w:themeTint="BF"/>
                                <w:kern w:val="24"/>
                              </w:rPr>
                              <w:t xml:space="preserve">                                           2020.09-2020.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B1410" id="矩形 52" o:spid="_x0000_s1042" style="position:absolute;margin-left:72.8pt;margin-top:214pt;width:493.2pt;height:50.8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" filled="f" stroked="f">
                <v:textbox style="mso-fit-shape-to-text:t">
                  <w:txbxContent>
                    <w:p w14:paraId="42A2D16F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</w:rPr>
                        <w:t>广东财经大学</w:t>
                      </w:r>
                    </w:p>
                    <w:p w14:paraId="7B49681C" w14:textId="77777777" w:rsidR="005647C6" w:rsidRPr="008037EE" w:rsidRDefault="005647C6" w:rsidP="005647C6">
                      <w:pPr>
                        <w:pStyle w:val="a3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</w:rPr>
                      </w:pP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>国际经济贸易（本科）</w:t>
                      </w:r>
                      <w:r w:rsidRPr="008037EE">
                        <w:rPr>
                          <w:rFonts w:ascii="Century Gothic" w:eastAsia="微软雅黑 Light" w:hAnsi="微软雅黑 Light" w:cstheme="minorBidi" w:hint="eastAsia"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Pr="008037EE">
                        <w:rPr>
                          <w:rFonts w:ascii="Century Gothic" w:eastAsia="微软雅黑 Light" w:hAnsi="微软雅黑 Light" w:cstheme="minorBidi"/>
                          <w:color w:val="404040" w:themeColor="text1" w:themeTint="BF"/>
                          <w:kern w:val="24"/>
                        </w:rPr>
                        <w:t xml:space="preserve">                                           2020.09-2020.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54331">
        <w:rPr>
          <w:noProof/>
          <w:color w:val="3A405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47DE2" wp14:editId="3D0E0D3C">
                <wp:simplePos x="0" y="0"/>
                <wp:positionH relativeFrom="margin">
                  <wp:posOffset>946969</wp:posOffset>
                </wp:positionH>
                <wp:positionV relativeFrom="paragraph">
                  <wp:posOffset>2249170</wp:posOffset>
                </wp:positionV>
                <wp:extent cx="1078230" cy="307340"/>
                <wp:effectExtent l="0" t="0" r="0" b="0"/>
                <wp:wrapNone/>
                <wp:docPr id="51" name="文本框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A4829F-F2DF-4A81-80F9-135E8239FF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C03BD" w14:textId="77777777" w:rsidR="005647C6" w:rsidRPr="00A54331" w:rsidRDefault="005647C6" w:rsidP="005647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A54331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3A405A"/>
                                <w:kern w:val="24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47DE2" id="文本框 50" o:spid="_x0000_s1043" type="#_x0000_t202" style="position:absolute;margin-left:74.55pt;margin-top:177.1pt;width:84.9pt;height:24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" filled="f" stroked="f">
                <v:textbox style="mso-fit-shape-to-text:t">
                  <w:txbxContent>
                    <w:p w14:paraId="4A2C03BD" w14:textId="77777777" w:rsidR="005647C6" w:rsidRPr="00A54331" w:rsidRDefault="005647C6" w:rsidP="005647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</w:pPr>
                      <w:r w:rsidRPr="00A54331">
                        <w:rPr>
                          <w:rFonts w:ascii="微软雅黑" w:eastAsia="微软雅黑" w:hAnsi="微软雅黑" w:cstheme="minorBidi" w:hint="eastAsia"/>
                          <w:b/>
                          <w:color w:val="3A405A"/>
                          <w:kern w:val="24"/>
                          <w:sz w:val="28"/>
                          <w:szCs w:val="32"/>
                        </w:rPr>
                        <w:t>教育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3A61C" w14:textId="503525FC" w:rsidR="005647C6" w:rsidRDefault="005647C6" w:rsidP="005647C6"/>
    <w:p w14:paraId="21FF0E8A" w14:textId="77777777" w:rsidR="005647C6" w:rsidRDefault="005647C6">
      <w:pPr>
        <w:widowControl/>
        <w:jc w:val="left"/>
      </w:pPr>
      <w:r>
        <w:br w:type="page"/>
      </w:r>
    </w:p>
    <w:p w14:paraId="5581D8CE" w14:textId="5DA78D58" w:rsidR="005647C6" w:rsidRDefault="005647C6" w:rsidP="005647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D9CB3" wp14:editId="7478E9A0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14:paraId="14A40D47" w14:textId="77777777" w:rsidR="005647C6" w:rsidRDefault="005647C6" w:rsidP="005647C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9CB3" id="文本框 27" o:spid="_x0000_s1044" type="#_x0000_t202" style="position:absolute;left:0;text-align:left;margin-left:59.2pt;margin-top:404.1pt;width:475.3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" fillcolor="#3f3f3f" stroked="f">
                <v:textbox style="mso-fit-shape-to-text:t">
                  <w:txbxContent>
                    <w:p w14:paraId="14A40D47" w14:textId="77777777" w:rsidR="005647C6" w:rsidRDefault="005647C6" w:rsidP="005647C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9516441" wp14:editId="30AF0A8A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/>
                  </pic:nvPicPr>
                  <pic:blipFill>
                    <a:blip r:embed="rId9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FFAA9" wp14:editId="082419FC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985BA" w14:textId="77777777" w:rsidR="005647C6" w:rsidRDefault="005647C6" w:rsidP="005647C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FAA9" id="文本框 25" o:spid="_x0000_s1045" type="#_x0000_t202" style="position:absolute;left:0;text-align:left;margin-left:91.45pt;margin-top:71.6pt;width:410.2pt;height:8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" filled="f" stroked="f">
                <v:textbox style="mso-fit-shape-to-text:t">
                  <w:txbxContent>
                    <w:p w14:paraId="708985BA" w14:textId="77777777" w:rsidR="005647C6" w:rsidRDefault="005647C6" w:rsidP="005647C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2C01890" wp14:editId="2187A2D2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/>
                  </pic:nvPicPr>
                  <pic:blipFill>
                    <a:blip r:embed="rId10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B06C1" wp14:editId="53752FE8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 w14:paraId="23AD62B4" w14:textId="77777777" w:rsidR="005647C6" w:rsidRDefault="005647C6" w:rsidP="005647C6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06C1" id="文本框 23" o:spid="_x0000_s1046" type="#_x0000_t202" style="position:absolute;left:0;text-align:left;margin-left:61.45pt;margin-top:705.75pt;width:475.3pt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" fillcolor="#3f3f3f" stroked="f">
                <v:textbox style="mso-fit-shape-to-text:t">
                  <w:txbxContent>
                    <w:p w14:paraId="23AD62B4" w14:textId="77777777" w:rsidR="005647C6" w:rsidRDefault="005647C6" w:rsidP="005647C6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 w14:paraId="71673132" w14:textId="77777777" w:rsidR="005647C6" w:rsidRDefault="005647C6" w:rsidP="005647C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ED74D9E" w14:textId="2F664428" w:rsidR="005647C6" w:rsidRDefault="005647C6" w:rsidP="005647C6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F0E08" wp14:editId="25259F8A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4D638" w14:textId="77777777" w:rsidR="005647C6" w:rsidRDefault="005647C6" w:rsidP="005647C6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F0E08" id="文本框 77" o:spid="_x0000_s1047" type="#_x0000_t202" style="position:absolute;left:0;text-align:left;margin-left:96.65pt;margin-top:74.75pt;width:410.15pt;height:8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" filled="f" stroked="f">
                <v:textbox style="mso-fit-shape-to-text:t">
                  <w:txbxContent>
                    <w:p w14:paraId="7FD4D638" w14:textId="77777777" w:rsidR="005647C6" w:rsidRDefault="005647C6" w:rsidP="005647C6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9FC62" wp14:editId="4F09D5BA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770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743430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照片</w:t>
                            </w:r>
                          </w:p>
                          <w:p w14:paraId="6702EEE6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 w14:paraId="7693E91C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关于内容排版</w:t>
                            </w:r>
                          </w:p>
                          <w:p w14:paraId="2362C52B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 w14:paraId="1F32CEFA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取关键内容</w:t>
                            </w:r>
                          </w:p>
                          <w:p w14:paraId="7B3B03D0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 w14:paraId="220E4F34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不同职位，不同简历</w:t>
                            </w:r>
                          </w:p>
                          <w:p w14:paraId="1A01557C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 w14:paraId="4039367C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着重描述近期的工作经历</w:t>
                            </w:r>
                          </w:p>
                          <w:p w14:paraId="6DEC14FA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 w14:paraId="14EDA42C" w14:textId="77777777" w:rsidR="005647C6" w:rsidRDefault="005647C6" w:rsidP="005647C6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提高自身的硬实力</w:t>
                            </w:r>
                          </w:p>
                          <w:p w14:paraId="7BBFEE71" w14:textId="77777777" w:rsidR="005647C6" w:rsidRDefault="005647C6" w:rsidP="005647C6">
                            <w:pPr>
                              <w:adjustRightInd w:val="0"/>
                              <w:snapToGrid w:val="0"/>
                              <w:spacing w:line="312" w:lineRule="auto"/>
                              <w:ind w:leftChars="350" w:left="735"/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404040" w:themeColor="text1" w:themeTint="BF"/>
                                <w:kern w:val="24"/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9FC62" id="矩形 89" o:spid="_x0000_s1048" style="position:absolute;left:0;text-align:left;margin-left:0;margin-top:182.5pt;width:485pt;height:636.5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" filled="f" stroked="f">
                <v:textbox style="mso-fit-shape-to-text:t">
                  <w:txbxContent>
                    <w:p w14:paraId="4A743430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照片</w:t>
                      </w:r>
                    </w:p>
                    <w:p w14:paraId="6702EEE6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hint="eastAsia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 w14:paraId="7693E91C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20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关于内容排版</w:t>
                      </w:r>
                    </w:p>
                    <w:p w14:paraId="2362C52B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 w14:paraId="1F32CEFA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21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取关键内容</w:t>
                      </w:r>
                    </w:p>
                    <w:p w14:paraId="7B3B03D0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 w14:paraId="220E4F34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2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不同职位，不同简历</w:t>
                      </w:r>
                    </w:p>
                    <w:p w14:paraId="1A01557C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 w14:paraId="4039367C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2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着重描述近期的工作经历</w:t>
                      </w:r>
                    </w:p>
                    <w:p w14:paraId="6DEC14FA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 w14:paraId="14EDA42C" w14:textId="77777777" w:rsidR="005647C6" w:rsidRDefault="005647C6" w:rsidP="005647C6">
                      <w:pPr>
                        <w:pStyle w:val="a4"/>
                        <w:numPr>
                          <w:ilvl w:val="0"/>
                          <w:numId w:val="2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提高自身的硬实力</w:t>
                      </w:r>
                    </w:p>
                    <w:p w14:paraId="7BBFEE71" w14:textId="77777777" w:rsidR="005647C6" w:rsidRDefault="005647C6" w:rsidP="005647C6">
                      <w:pPr>
                        <w:adjustRightInd w:val="0"/>
                        <w:snapToGrid w:val="0"/>
                        <w:spacing w:line="312" w:lineRule="auto"/>
                        <w:ind w:leftChars="350" w:left="735"/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404040" w:themeColor="text1" w:themeTint="BF"/>
                          <w:kern w:val="24"/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014807" w14:textId="77777777" w:rsidR="00283D92" w:rsidRPr="005647C6" w:rsidRDefault="00283D92" w:rsidP="005647C6">
      <w:bookmarkStart w:id="0" w:name="_GoBack"/>
      <w:bookmarkEnd w:id="0"/>
    </w:p>
    <w:sectPr w:rsidR="00283D92" w:rsidRPr="005647C6" w:rsidSect="000421C3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C98E" w14:textId="77777777" w:rsidR="009D0F43" w:rsidRDefault="009D0F43" w:rsidP="009D0F43">
      <w:r>
        <w:separator/>
      </w:r>
    </w:p>
  </w:endnote>
  <w:endnote w:type="continuationSeparator" w:id="0">
    <w:p w14:paraId="3DA657A3" w14:textId="77777777" w:rsidR="009D0F43" w:rsidRDefault="009D0F43" w:rsidP="009D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E592" w14:textId="77777777" w:rsidR="009D0F43" w:rsidRDefault="009D0F43" w:rsidP="009D0F43">
      <w:r>
        <w:separator/>
      </w:r>
    </w:p>
  </w:footnote>
  <w:footnote w:type="continuationSeparator" w:id="0">
    <w:p w14:paraId="567A2A59" w14:textId="77777777" w:rsidR="009D0F43" w:rsidRDefault="009D0F43" w:rsidP="009D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16D"/>
    <w:multiLevelType w:val="hybridMultilevel"/>
    <w:tmpl w:val="75442C34"/>
    <w:lvl w:ilvl="0" w:tplc="410CC5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B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6AF1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C55A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F9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CA5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8667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45E7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A428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7E35"/>
    <w:multiLevelType w:val="hybridMultilevel"/>
    <w:tmpl w:val="0BBC9F9E"/>
    <w:lvl w:ilvl="0" w:tplc="15BC3F88">
      <w:start w:val="1"/>
      <w:numFmt w:val="bullet"/>
      <w:lvlText w:val="•"/>
      <w:lvlJc w:val="left"/>
      <w:pPr>
        <w:tabs>
          <w:tab w:val="num" w:pos="3304"/>
        </w:tabs>
        <w:ind w:left="3304" w:hanging="360"/>
      </w:pPr>
      <w:rPr>
        <w:rFonts w:ascii="Arial" w:hAnsi="Arial" w:hint="default"/>
      </w:rPr>
    </w:lvl>
    <w:lvl w:ilvl="1" w:tplc="AD6EC32A">
      <w:start w:val="1"/>
      <w:numFmt w:val="bullet"/>
      <w:lvlText w:val="•"/>
      <w:lvlJc w:val="left"/>
      <w:pPr>
        <w:tabs>
          <w:tab w:val="num" w:pos="4024"/>
        </w:tabs>
        <w:ind w:left="4024" w:hanging="360"/>
      </w:pPr>
      <w:rPr>
        <w:rFonts w:ascii="Arial" w:hAnsi="Arial" w:hint="default"/>
      </w:rPr>
    </w:lvl>
    <w:lvl w:ilvl="2" w:tplc="B3846054">
      <w:start w:val="1"/>
      <w:numFmt w:val="bullet"/>
      <w:lvlText w:val="•"/>
      <w:lvlJc w:val="left"/>
      <w:pPr>
        <w:tabs>
          <w:tab w:val="num" w:pos="4744"/>
        </w:tabs>
        <w:ind w:left="4744" w:hanging="360"/>
      </w:pPr>
      <w:rPr>
        <w:rFonts w:ascii="Arial" w:hAnsi="Arial" w:hint="default"/>
      </w:rPr>
    </w:lvl>
    <w:lvl w:ilvl="3" w:tplc="0E24CD3A">
      <w:start w:val="1"/>
      <w:numFmt w:val="bullet"/>
      <w:lvlText w:val="•"/>
      <w:lvlJc w:val="left"/>
      <w:pPr>
        <w:tabs>
          <w:tab w:val="num" w:pos="5464"/>
        </w:tabs>
        <w:ind w:left="5464" w:hanging="360"/>
      </w:pPr>
      <w:rPr>
        <w:rFonts w:ascii="Arial" w:hAnsi="Arial" w:hint="default"/>
      </w:rPr>
    </w:lvl>
    <w:lvl w:ilvl="4" w:tplc="E6FAC1B6">
      <w:start w:val="1"/>
      <w:numFmt w:val="bullet"/>
      <w:lvlText w:val="•"/>
      <w:lvlJc w:val="left"/>
      <w:pPr>
        <w:tabs>
          <w:tab w:val="num" w:pos="6184"/>
        </w:tabs>
        <w:ind w:left="6184" w:hanging="360"/>
      </w:pPr>
      <w:rPr>
        <w:rFonts w:ascii="Arial" w:hAnsi="Arial" w:hint="default"/>
      </w:rPr>
    </w:lvl>
    <w:lvl w:ilvl="5" w:tplc="184C70F4">
      <w:start w:val="1"/>
      <w:numFmt w:val="bullet"/>
      <w:lvlText w:val="•"/>
      <w:lvlJc w:val="left"/>
      <w:pPr>
        <w:tabs>
          <w:tab w:val="num" w:pos="6904"/>
        </w:tabs>
        <w:ind w:left="6904" w:hanging="360"/>
      </w:pPr>
      <w:rPr>
        <w:rFonts w:ascii="Arial" w:hAnsi="Arial" w:hint="default"/>
      </w:rPr>
    </w:lvl>
    <w:lvl w:ilvl="6" w:tplc="A65200B2">
      <w:start w:val="1"/>
      <w:numFmt w:val="bullet"/>
      <w:lvlText w:val="•"/>
      <w:lvlJc w:val="left"/>
      <w:pPr>
        <w:tabs>
          <w:tab w:val="num" w:pos="7624"/>
        </w:tabs>
        <w:ind w:left="7624" w:hanging="360"/>
      </w:pPr>
      <w:rPr>
        <w:rFonts w:ascii="Arial" w:hAnsi="Arial" w:hint="default"/>
      </w:rPr>
    </w:lvl>
    <w:lvl w:ilvl="7" w:tplc="1548C414">
      <w:start w:val="1"/>
      <w:numFmt w:val="bullet"/>
      <w:lvlText w:val="•"/>
      <w:lvlJc w:val="left"/>
      <w:pPr>
        <w:tabs>
          <w:tab w:val="num" w:pos="8344"/>
        </w:tabs>
        <w:ind w:left="8344" w:hanging="360"/>
      </w:pPr>
      <w:rPr>
        <w:rFonts w:ascii="Arial" w:hAnsi="Arial" w:hint="default"/>
      </w:rPr>
    </w:lvl>
    <w:lvl w:ilvl="8" w:tplc="A642D47A">
      <w:start w:val="1"/>
      <w:numFmt w:val="bullet"/>
      <w:lvlText w:val="•"/>
      <w:lvlJc w:val="left"/>
      <w:pPr>
        <w:tabs>
          <w:tab w:val="num" w:pos="9064"/>
        </w:tabs>
        <w:ind w:left="9064" w:hanging="360"/>
      </w:pPr>
      <w:rPr>
        <w:rFonts w:ascii="Arial" w:hAnsi="Arial" w:hint="default"/>
      </w:rPr>
    </w:lvl>
  </w:abstractNum>
  <w:abstractNum w:abstractNumId="2" w15:restartNumberingAfterBreak="0">
    <w:nsid w:val="0AFB6F74"/>
    <w:multiLevelType w:val="hybridMultilevel"/>
    <w:tmpl w:val="EF4CE7EA"/>
    <w:lvl w:ilvl="0" w:tplc="83A6ED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E44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46FD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C4A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611E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8842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C5B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A38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A0F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3BC"/>
    <w:multiLevelType w:val="hybridMultilevel"/>
    <w:tmpl w:val="4392C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8D010E"/>
    <w:multiLevelType w:val="hybridMultilevel"/>
    <w:tmpl w:val="2710F7DA"/>
    <w:lvl w:ilvl="0" w:tplc="0400DF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85A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8242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864D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FFB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4B7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EE9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4F94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48EE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148"/>
    <w:multiLevelType w:val="hybridMultilevel"/>
    <w:tmpl w:val="66A66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A151A0"/>
    <w:multiLevelType w:val="hybridMultilevel"/>
    <w:tmpl w:val="518019B8"/>
    <w:lvl w:ilvl="0" w:tplc="3248849E">
      <w:start w:val="1"/>
      <w:numFmt w:val="bullet"/>
      <w:lvlText w:val="•"/>
      <w:lvlJc w:val="left"/>
      <w:pPr>
        <w:tabs>
          <w:tab w:val="num" w:pos="729"/>
        </w:tabs>
        <w:ind w:left="729" w:hanging="360"/>
      </w:pPr>
      <w:rPr>
        <w:rFonts w:ascii="Arial" w:hAnsi="Arial" w:hint="default"/>
      </w:rPr>
    </w:lvl>
    <w:lvl w:ilvl="1" w:tplc="0E0650EC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Arial" w:hAnsi="Arial" w:hint="default"/>
      </w:rPr>
    </w:lvl>
    <w:lvl w:ilvl="2" w:tplc="0010DA02">
      <w:start w:val="1"/>
      <w:numFmt w:val="bullet"/>
      <w:lvlText w:val="•"/>
      <w:lvlJc w:val="left"/>
      <w:pPr>
        <w:tabs>
          <w:tab w:val="num" w:pos="2169"/>
        </w:tabs>
        <w:ind w:left="2169" w:hanging="360"/>
      </w:pPr>
      <w:rPr>
        <w:rFonts w:ascii="Arial" w:hAnsi="Arial" w:hint="default"/>
      </w:rPr>
    </w:lvl>
    <w:lvl w:ilvl="3" w:tplc="2EE6B2C0">
      <w:start w:val="1"/>
      <w:numFmt w:val="bullet"/>
      <w:lvlText w:val="•"/>
      <w:lvlJc w:val="left"/>
      <w:pPr>
        <w:tabs>
          <w:tab w:val="num" w:pos="2889"/>
        </w:tabs>
        <w:ind w:left="2889" w:hanging="360"/>
      </w:pPr>
      <w:rPr>
        <w:rFonts w:ascii="Arial" w:hAnsi="Arial" w:hint="default"/>
      </w:rPr>
    </w:lvl>
    <w:lvl w:ilvl="4" w:tplc="DC5684BC">
      <w:start w:val="1"/>
      <w:numFmt w:val="bullet"/>
      <w:lvlText w:val="•"/>
      <w:lvlJc w:val="left"/>
      <w:pPr>
        <w:tabs>
          <w:tab w:val="num" w:pos="3609"/>
        </w:tabs>
        <w:ind w:left="3609" w:hanging="360"/>
      </w:pPr>
      <w:rPr>
        <w:rFonts w:ascii="Arial" w:hAnsi="Arial" w:hint="default"/>
      </w:rPr>
    </w:lvl>
    <w:lvl w:ilvl="5" w:tplc="7F1E0760">
      <w:start w:val="1"/>
      <w:numFmt w:val="bullet"/>
      <w:lvlText w:val="•"/>
      <w:lvlJc w:val="left"/>
      <w:pPr>
        <w:tabs>
          <w:tab w:val="num" w:pos="4329"/>
        </w:tabs>
        <w:ind w:left="4329" w:hanging="360"/>
      </w:pPr>
      <w:rPr>
        <w:rFonts w:ascii="Arial" w:hAnsi="Arial" w:hint="default"/>
      </w:rPr>
    </w:lvl>
    <w:lvl w:ilvl="6" w:tplc="30360C82" w:tentative="1">
      <w:start w:val="1"/>
      <w:numFmt w:val="bullet"/>
      <w:lvlText w:val="•"/>
      <w:lvlJc w:val="left"/>
      <w:pPr>
        <w:tabs>
          <w:tab w:val="num" w:pos="5049"/>
        </w:tabs>
        <w:ind w:left="5049" w:hanging="360"/>
      </w:pPr>
      <w:rPr>
        <w:rFonts w:ascii="Arial" w:hAnsi="Arial" w:hint="default"/>
      </w:rPr>
    </w:lvl>
    <w:lvl w:ilvl="7" w:tplc="1B46A9C2" w:tentative="1">
      <w:start w:val="1"/>
      <w:numFmt w:val="bullet"/>
      <w:lvlText w:val="•"/>
      <w:lvlJc w:val="left"/>
      <w:pPr>
        <w:tabs>
          <w:tab w:val="num" w:pos="5769"/>
        </w:tabs>
        <w:ind w:left="5769" w:hanging="360"/>
      </w:pPr>
      <w:rPr>
        <w:rFonts w:ascii="Arial" w:hAnsi="Arial" w:hint="default"/>
      </w:rPr>
    </w:lvl>
    <w:lvl w:ilvl="8" w:tplc="ED267A84" w:tentative="1">
      <w:start w:val="1"/>
      <w:numFmt w:val="bullet"/>
      <w:lvlText w:val="•"/>
      <w:lvlJc w:val="left"/>
      <w:pPr>
        <w:tabs>
          <w:tab w:val="num" w:pos="6489"/>
        </w:tabs>
        <w:ind w:left="6489" w:hanging="360"/>
      </w:pPr>
      <w:rPr>
        <w:rFonts w:ascii="Arial" w:hAnsi="Arial" w:hint="default"/>
      </w:rPr>
    </w:lvl>
  </w:abstractNum>
  <w:abstractNum w:abstractNumId="7" w15:restartNumberingAfterBreak="0">
    <w:nsid w:val="29AA16F1"/>
    <w:multiLevelType w:val="hybridMultilevel"/>
    <w:tmpl w:val="A3CC31F8"/>
    <w:lvl w:ilvl="0" w:tplc="5A82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6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5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537C96"/>
    <w:multiLevelType w:val="hybridMultilevel"/>
    <w:tmpl w:val="C1A2EBDE"/>
    <w:lvl w:ilvl="0" w:tplc="678A7E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69B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57D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E12A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E11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F4A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A08D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6D4F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3A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1FF1"/>
    <w:multiLevelType w:val="hybridMultilevel"/>
    <w:tmpl w:val="2C74AC98"/>
    <w:lvl w:ilvl="0" w:tplc="C0BC6B94">
      <w:start w:val="1"/>
      <w:numFmt w:val="bullet"/>
      <w:lvlText w:val="•"/>
      <w:lvlJc w:val="left"/>
      <w:pPr>
        <w:tabs>
          <w:tab w:val="num" w:pos="636"/>
        </w:tabs>
        <w:ind w:left="636" w:hanging="360"/>
      </w:pPr>
      <w:rPr>
        <w:rFonts w:ascii="Arial" w:hAnsi="Arial" w:hint="default"/>
      </w:rPr>
    </w:lvl>
    <w:lvl w:ilvl="1" w:tplc="743A4320" w:tentative="1">
      <w:start w:val="1"/>
      <w:numFmt w:val="bullet"/>
      <w:lvlText w:val="•"/>
      <w:lvlJc w:val="left"/>
      <w:pPr>
        <w:tabs>
          <w:tab w:val="num" w:pos="1356"/>
        </w:tabs>
        <w:ind w:left="1356" w:hanging="360"/>
      </w:pPr>
      <w:rPr>
        <w:rFonts w:ascii="Arial" w:hAnsi="Arial" w:hint="default"/>
      </w:rPr>
    </w:lvl>
    <w:lvl w:ilvl="2" w:tplc="6D1C4A38" w:tentative="1">
      <w:start w:val="1"/>
      <w:numFmt w:val="bullet"/>
      <w:lvlText w:val="•"/>
      <w:lvlJc w:val="left"/>
      <w:pPr>
        <w:tabs>
          <w:tab w:val="num" w:pos="2076"/>
        </w:tabs>
        <w:ind w:left="2076" w:hanging="360"/>
      </w:pPr>
      <w:rPr>
        <w:rFonts w:ascii="Arial" w:hAnsi="Arial" w:hint="default"/>
      </w:rPr>
    </w:lvl>
    <w:lvl w:ilvl="3" w:tplc="974CE8F8" w:tentative="1">
      <w:start w:val="1"/>
      <w:numFmt w:val="bullet"/>
      <w:lvlText w:val="•"/>
      <w:lvlJc w:val="left"/>
      <w:pPr>
        <w:tabs>
          <w:tab w:val="num" w:pos="2796"/>
        </w:tabs>
        <w:ind w:left="2796" w:hanging="360"/>
      </w:pPr>
      <w:rPr>
        <w:rFonts w:ascii="Arial" w:hAnsi="Arial" w:hint="default"/>
      </w:rPr>
    </w:lvl>
    <w:lvl w:ilvl="4" w:tplc="F508C7D4" w:tentative="1">
      <w:start w:val="1"/>
      <w:numFmt w:val="bullet"/>
      <w:lvlText w:val="•"/>
      <w:lvlJc w:val="left"/>
      <w:pPr>
        <w:tabs>
          <w:tab w:val="num" w:pos="3516"/>
        </w:tabs>
        <w:ind w:left="3516" w:hanging="360"/>
      </w:pPr>
      <w:rPr>
        <w:rFonts w:ascii="Arial" w:hAnsi="Arial" w:hint="default"/>
      </w:rPr>
    </w:lvl>
    <w:lvl w:ilvl="5" w:tplc="ACCEF69A" w:tentative="1">
      <w:start w:val="1"/>
      <w:numFmt w:val="bullet"/>
      <w:lvlText w:val="•"/>
      <w:lvlJc w:val="left"/>
      <w:pPr>
        <w:tabs>
          <w:tab w:val="num" w:pos="4236"/>
        </w:tabs>
        <w:ind w:left="4236" w:hanging="360"/>
      </w:pPr>
      <w:rPr>
        <w:rFonts w:ascii="Arial" w:hAnsi="Arial" w:hint="default"/>
      </w:rPr>
    </w:lvl>
    <w:lvl w:ilvl="6" w:tplc="35765A1A" w:tentative="1">
      <w:start w:val="1"/>
      <w:numFmt w:val="bullet"/>
      <w:lvlText w:val="•"/>
      <w:lvlJc w:val="left"/>
      <w:pPr>
        <w:tabs>
          <w:tab w:val="num" w:pos="4956"/>
        </w:tabs>
        <w:ind w:left="4956" w:hanging="360"/>
      </w:pPr>
      <w:rPr>
        <w:rFonts w:ascii="Arial" w:hAnsi="Arial" w:hint="default"/>
      </w:rPr>
    </w:lvl>
    <w:lvl w:ilvl="7" w:tplc="165C3002" w:tentative="1">
      <w:start w:val="1"/>
      <w:numFmt w:val="bullet"/>
      <w:lvlText w:val="•"/>
      <w:lvlJc w:val="left"/>
      <w:pPr>
        <w:tabs>
          <w:tab w:val="num" w:pos="5676"/>
        </w:tabs>
        <w:ind w:left="5676" w:hanging="360"/>
      </w:pPr>
      <w:rPr>
        <w:rFonts w:ascii="Arial" w:hAnsi="Arial" w:hint="default"/>
      </w:rPr>
    </w:lvl>
    <w:lvl w:ilvl="8" w:tplc="455C2D42" w:tentative="1">
      <w:start w:val="1"/>
      <w:numFmt w:val="bullet"/>
      <w:lvlText w:val="•"/>
      <w:lvlJc w:val="left"/>
      <w:pPr>
        <w:tabs>
          <w:tab w:val="num" w:pos="6396"/>
        </w:tabs>
        <w:ind w:left="6396" w:hanging="360"/>
      </w:pPr>
      <w:rPr>
        <w:rFonts w:ascii="Arial" w:hAnsi="Arial" w:hint="default"/>
      </w:rPr>
    </w:lvl>
  </w:abstractNum>
  <w:abstractNum w:abstractNumId="10" w15:restartNumberingAfterBreak="0">
    <w:nsid w:val="3E383CED"/>
    <w:multiLevelType w:val="hybridMultilevel"/>
    <w:tmpl w:val="18748034"/>
    <w:lvl w:ilvl="0" w:tplc="B532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E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2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C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100704"/>
    <w:multiLevelType w:val="hybridMultilevel"/>
    <w:tmpl w:val="BCB4C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9B7D98"/>
    <w:multiLevelType w:val="hybridMultilevel"/>
    <w:tmpl w:val="E8AA6DD0"/>
    <w:lvl w:ilvl="0" w:tplc="548CD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0F4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88A3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AABE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209E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2E59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530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6B8B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315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21D4"/>
    <w:multiLevelType w:val="hybridMultilevel"/>
    <w:tmpl w:val="00A4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956DC3"/>
    <w:multiLevelType w:val="hybridMultilevel"/>
    <w:tmpl w:val="5AEC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4A2B75"/>
    <w:multiLevelType w:val="hybridMultilevel"/>
    <w:tmpl w:val="E97CF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952A6"/>
    <w:multiLevelType w:val="hybridMultilevel"/>
    <w:tmpl w:val="F21E0796"/>
    <w:lvl w:ilvl="0" w:tplc="7DA6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C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C5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A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0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2140AA"/>
    <w:multiLevelType w:val="hybridMultilevel"/>
    <w:tmpl w:val="D49292F0"/>
    <w:lvl w:ilvl="0" w:tplc="98C41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8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E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8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2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0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69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0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981016"/>
    <w:multiLevelType w:val="hybridMultilevel"/>
    <w:tmpl w:val="FB72F704"/>
    <w:lvl w:ilvl="0" w:tplc="EA06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微软雅黑 Light" w:eastAsia="微软雅黑 Light" w:hAnsi="微软雅黑 Light" w:hint="default"/>
      </w:rPr>
    </w:lvl>
    <w:lvl w:ilvl="1" w:tplc="1AB2A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AA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A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C3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B179BC"/>
    <w:multiLevelType w:val="hybridMultilevel"/>
    <w:tmpl w:val="7D80004A"/>
    <w:lvl w:ilvl="0" w:tplc="7D2EEEE6">
      <w:start w:val="1"/>
      <w:numFmt w:val="bullet"/>
      <w:lvlText w:val="•"/>
      <w:lvlJc w:val="left"/>
      <w:pPr>
        <w:ind w:left="840" w:hanging="420"/>
      </w:pPr>
      <w:rPr>
        <w:rFonts w:ascii="微软雅黑 Light" w:eastAsia="微软雅黑 Light" w:hAnsi="微软雅黑 Light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5040A38"/>
    <w:multiLevelType w:val="hybridMultilevel"/>
    <w:tmpl w:val="4D788A04"/>
    <w:lvl w:ilvl="0" w:tplc="4A6214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ECB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2349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13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EB5C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4583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3B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2249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E1F1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A0590"/>
    <w:multiLevelType w:val="hybridMultilevel"/>
    <w:tmpl w:val="3AD69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D51905"/>
    <w:multiLevelType w:val="hybridMultilevel"/>
    <w:tmpl w:val="F5348A5C"/>
    <w:lvl w:ilvl="0" w:tplc="44CA789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FD167E"/>
    <w:multiLevelType w:val="hybridMultilevel"/>
    <w:tmpl w:val="2C646258"/>
    <w:lvl w:ilvl="0" w:tplc="44CA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8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AD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0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4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40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2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9"/>
  </w:num>
  <w:num w:numId="5">
    <w:abstractNumId w:val="22"/>
  </w:num>
  <w:num w:numId="6">
    <w:abstractNumId w:val="19"/>
  </w:num>
  <w:num w:numId="7">
    <w:abstractNumId w:val="7"/>
  </w:num>
  <w:num w:numId="8">
    <w:abstractNumId w:val="6"/>
  </w:num>
  <w:num w:numId="9">
    <w:abstractNumId w:val="10"/>
  </w:num>
  <w:num w:numId="10">
    <w:abstractNumId w:val="16"/>
  </w:num>
  <w:num w:numId="11">
    <w:abstractNumId w:val="17"/>
  </w:num>
  <w:num w:numId="12">
    <w:abstractNumId w:val="15"/>
  </w:num>
  <w:num w:numId="13">
    <w:abstractNumId w:val="21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3"/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5639"/>
    <w:rsid w:val="00107847"/>
    <w:rsid w:val="001763B3"/>
    <w:rsid w:val="001B0311"/>
    <w:rsid w:val="001B176C"/>
    <w:rsid w:val="00204E5D"/>
    <w:rsid w:val="002833FC"/>
    <w:rsid w:val="00283D92"/>
    <w:rsid w:val="00291577"/>
    <w:rsid w:val="002A2B31"/>
    <w:rsid w:val="00326901"/>
    <w:rsid w:val="00336FD3"/>
    <w:rsid w:val="00381C67"/>
    <w:rsid w:val="003A1B5F"/>
    <w:rsid w:val="003C49A2"/>
    <w:rsid w:val="003C6448"/>
    <w:rsid w:val="003C6E2B"/>
    <w:rsid w:val="003E69CA"/>
    <w:rsid w:val="0043354B"/>
    <w:rsid w:val="00435E32"/>
    <w:rsid w:val="00464436"/>
    <w:rsid w:val="00476F03"/>
    <w:rsid w:val="00500560"/>
    <w:rsid w:val="00507712"/>
    <w:rsid w:val="005313CB"/>
    <w:rsid w:val="005541FC"/>
    <w:rsid w:val="005647C6"/>
    <w:rsid w:val="005919BE"/>
    <w:rsid w:val="005E5D29"/>
    <w:rsid w:val="00644CE3"/>
    <w:rsid w:val="006523AF"/>
    <w:rsid w:val="006A0BDA"/>
    <w:rsid w:val="006A4CBB"/>
    <w:rsid w:val="006B3F86"/>
    <w:rsid w:val="006B797A"/>
    <w:rsid w:val="006F1156"/>
    <w:rsid w:val="006F6874"/>
    <w:rsid w:val="00722F12"/>
    <w:rsid w:val="00742495"/>
    <w:rsid w:val="00744F3C"/>
    <w:rsid w:val="0078726F"/>
    <w:rsid w:val="007924EE"/>
    <w:rsid w:val="00796643"/>
    <w:rsid w:val="007A41F4"/>
    <w:rsid w:val="007E0306"/>
    <w:rsid w:val="008037EE"/>
    <w:rsid w:val="0082513A"/>
    <w:rsid w:val="008E050C"/>
    <w:rsid w:val="008F1581"/>
    <w:rsid w:val="008F628D"/>
    <w:rsid w:val="00937376"/>
    <w:rsid w:val="0097644F"/>
    <w:rsid w:val="009D0F43"/>
    <w:rsid w:val="009F364E"/>
    <w:rsid w:val="00A141CC"/>
    <w:rsid w:val="00A3406C"/>
    <w:rsid w:val="00A44C07"/>
    <w:rsid w:val="00A54331"/>
    <w:rsid w:val="00A5752C"/>
    <w:rsid w:val="00A618A9"/>
    <w:rsid w:val="00A913A2"/>
    <w:rsid w:val="00AA006F"/>
    <w:rsid w:val="00AA27CD"/>
    <w:rsid w:val="00AB6263"/>
    <w:rsid w:val="00AB77A3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21040"/>
    <w:rsid w:val="00C467F1"/>
    <w:rsid w:val="00C6216A"/>
    <w:rsid w:val="00C86E45"/>
    <w:rsid w:val="00D74399"/>
    <w:rsid w:val="00D86BB4"/>
    <w:rsid w:val="00D95FD6"/>
    <w:rsid w:val="00DA01EA"/>
    <w:rsid w:val="00DF5424"/>
    <w:rsid w:val="00E55396"/>
    <w:rsid w:val="00E64CDD"/>
    <w:rsid w:val="00E82765"/>
    <w:rsid w:val="00EA2468"/>
    <w:rsid w:val="00EB03B9"/>
    <w:rsid w:val="00F67EAD"/>
    <w:rsid w:val="00F73022"/>
    <w:rsid w:val="00F915AD"/>
    <w:rsid w:val="00FA07E4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CE20FE"/>
  <w15:chartTrackingRefBased/>
  <w15:docId w15:val="{8D8139CD-6953-43B7-A7D9-287AF87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421C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5539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5539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0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0F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0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0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C48-FD3F-4F31-B38B-700A13C0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7-14T07:40:00Z</dcterms:created>
  <dcterms:modified xsi:type="dcterms:W3CDTF">2019-07-21T07:49:00Z</dcterms:modified>
</cp:coreProperties>
</file>